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0B2E" w14:textId="5ED01CD0" w:rsidR="006004AA" w:rsidRPr="000259FB" w:rsidRDefault="002E1E3F" w:rsidP="006004AA">
      <w:pPr>
        <w:spacing w:line="276" w:lineRule="auto"/>
        <w:ind w:left="0" w:hanging="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0259FB">
        <w:rPr>
          <w:rFonts w:ascii="Calibri" w:eastAsia="Calibri" w:hAnsi="Calibri" w:cs="Calibri"/>
          <w:b/>
          <w:bCs/>
          <w:sz w:val="24"/>
          <w:szCs w:val="24"/>
        </w:rPr>
        <w:t>CADASTRO</w:t>
      </w:r>
      <w:r w:rsidR="00E071F5" w:rsidRPr="000259FB">
        <w:rPr>
          <w:rFonts w:ascii="Calibri" w:eastAsia="Calibri" w:hAnsi="Calibri" w:cs="Calibri"/>
          <w:b/>
          <w:bCs/>
          <w:sz w:val="24"/>
          <w:szCs w:val="24"/>
        </w:rPr>
        <w:t xml:space="preserve"> E PROPOSTA</w:t>
      </w:r>
      <w:r w:rsidRPr="000259F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83CC2" w:rsidRPr="000259FB">
        <w:rPr>
          <w:rFonts w:ascii="Calibri" w:eastAsia="Calibri" w:hAnsi="Calibri" w:cs="Calibri"/>
          <w:b/>
          <w:bCs/>
          <w:sz w:val="24"/>
          <w:szCs w:val="24"/>
        </w:rPr>
        <w:t xml:space="preserve">DO </w:t>
      </w:r>
      <w:r w:rsidR="007C6D72" w:rsidRPr="000259FB">
        <w:rPr>
          <w:rFonts w:ascii="Calibri" w:eastAsia="Calibri" w:hAnsi="Calibri" w:cs="Calibri"/>
          <w:b/>
          <w:bCs/>
          <w:sz w:val="24"/>
          <w:szCs w:val="24"/>
        </w:rPr>
        <w:t>LOCATÁRIO</w:t>
      </w:r>
      <w:r w:rsidR="00072A41" w:rsidRPr="000259FB">
        <w:rPr>
          <w:rFonts w:ascii="Calibri" w:eastAsia="Calibri" w:hAnsi="Calibri" w:cs="Calibri"/>
          <w:b/>
          <w:bCs/>
          <w:sz w:val="24"/>
          <w:szCs w:val="24"/>
        </w:rPr>
        <w:t xml:space="preserve"> – PESSOA FÍSICA</w:t>
      </w:r>
      <w:r w:rsidR="00F63637" w:rsidRPr="000259FB">
        <w:rPr>
          <w:rFonts w:ascii="Calibri" w:eastAsia="Calibri" w:hAnsi="Calibri" w:cs="Calibri"/>
          <w:b/>
          <w:bCs/>
          <w:sz w:val="24"/>
          <w:szCs w:val="24"/>
        </w:rPr>
        <w:t xml:space="preserve"> – REF. XXX</w:t>
      </w:r>
    </w:p>
    <w:p w14:paraId="4A4AD9D2" w14:textId="77777777" w:rsidR="00515ED9" w:rsidRPr="00F9445C" w:rsidRDefault="00515ED9" w:rsidP="00515ED9">
      <w:pP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5CFD01DA" w14:textId="080FB66E" w:rsidR="00E071F5" w:rsidRPr="00F9445C" w:rsidRDefault="00E071F5" w:rsidP="00E071F5">
      <w:pPr>
        <w:pStyle w:val="PargrafodaLista"/>
        <w:numPr>
          <w:ilvl w:val="0"/>
          <w:numId w:val="5"/>
        </w:numPr>
        <w:rPr>
          <w:rFonts w:ascii="Calibri" w:eastAsia="Arial" w:hAnsi="Calibri" w:cs="Calibri"/>
          <w:b/>
          <w:bCs/>
          <w:sz w:val="22"/>
          <w:szCs w:val="22"/>
        </w:rPr>
      </w:pPr>
      <w:r w:rsidRPr="00F9445C">
        <w:rPr>
          <w:rFonts w:ascii="Calibri" w:eastAsia="Arial" w:hAnsi="Calibri" w:cs="Calibri"/>
          <w:b/>
          <w:bCs/>
          <w:sz w:val="22"/>
          <w:szCs w:val="22"/>
        </w:rPr>
        <w:t>CADASTRO DO LOCATÁRIO</w:t>
      </w:r>
    </w:p>
    <w:p w14:paraId="49928F9A" w14:textId="77777777" w:rsidR="00E071F5" w:rsidRPr="00F9445C" w:rsidRDefault="00E071F5" w:rsidP="00683CC2">
      <w:pPr>
        <w:ind w:left="0" w:firstLineChars="0" w:hanging="2"/>
        <w:rPr>
          <w:rFonts w:ascii="Calibri" w:eastAsia="Arial" w:hAnsi="Calibri" w:cs="Calibri"/>
          <w:sz w:val="22"/>
          <w:szCs w:val="22"/>
        </w:rPr>
      </w:pPr>
    </w:p>
    <w:p w14:paraId="593552F7" w14:textId="6CDE9D3E" w:rsidR="006004AA" w:rsidRPr="00F9445C" w:rsidRDefault="00B6633F" w:rsidP="006004AA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IMEIRO</w:t>
      </w:r>
      <w:r w:rsidR="00AF688A" w:rsidRPr="00F9445C">
        <w:rPr>
          <w:rFonts w:ascii="Calibri" w:eastAsia="Calibri" w:hAnsi="Calibri" w:cs="Calibri"/>
          <w:b/>
          <w:sz w:val="22"/>
          <w:szCs w:val="22"/>
        </w:rPr>
        <w:t xml:space="preserve"> LOCATÁRIO</w:t>
      </w:r>
      <w:r w:rsidR="007C6D72" w:rsidRPr="00F9445C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14:paraId="5DCB9EA1" w14:textId="77777777" w:rsidR="006004AA" w:rsidRDefault="006004AA" w:rsidP="006004AA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elacomgrade"/>
        <w:tblW w:w="9781" w:type="dxa"/>
        <w:tblLook w:val="04A0" w:firstRow="1" w:lastRow="0" w:firstColumn="1" w:lastColumn="0" w:noHBand="0" w:noVBand="1"/>
      </w:tblPr>
      <w:tblGrid>
        <w:gridCol w:w="3261"/>
        <w:gridCol w:w="2998"/>
        <w:gridCol w:w="3522"/>
      </w:tblGrid>
      <w:tr w:rsidR="0066031F" w:rsidRPr="009875D9" w14:paraId="749F3DBE" w14:textId="77777777" w:rsidTr="0066031F">
        <w:tc>
          <w:tcPr>
            <w:tcW w:w="9781" w:type="dxa"/>
            <w:gridSpan w:val="3"/>
          </w:tcPr>
          <w:p w14:paraId="494B9BA7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Nome Complet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66031F" w:rsidRPr="009875D9" w14:paraId="2F073DF1" w14:textId="77777777" w:rsidTr="0066031F">
        <w:tc>
          <w:tcPr>
            <w:tcW w:w="3261" w:type="dxa"/>
          </w:tcPr>
          <w:p w14:paraId="1C108754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RG:</w:t>
            </w:r>
          </w:p>
        </w:tc>
        <w:tc>
          <w:tcPr>
            <w:tcW w:w="2998" w:type="dxa"/>
          </w:tcPr>
          <w:p w14:paraId="41246B2C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UF:</w:t>
            </w:r>
          </w:p>
        </w:tc>
        <w:tc>
          <w:tcPr>
            <w:tcW w:w="3522" w:type="dxa"/>
          </w:tcPr>
          <w:p w14:paraId="2D303FAB" w14:textId="77777777" w:rsidR="0066031F" w:rsidRPr="009875D9" w:rsidRDefault="0066031F" w:rsidP="009914CB">
            <w:pPr>
              <w:tabs>
                <w:tab w:val="left" w:pos="975"/>
              </w:tabs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ab/>
              <w:t>CPF:</w:t>
            </w:r>
          </w:p>
        </w:tc>
      </w:tr>
      <w:tr w:rsidR="0066031F" w:rsidRPr="009875D9" w14:paraId="05E8E94B" w14:textId="77777777" w:rsidTr="0066031F">
        <w:trPr>
          <w:trHeight w:val="375"/>
        </w:trPr>
        <w:tc>
          <w:tcPr>
            <w:tcW w:w="9781" w:type="dxa"/>
            <w:gridSpan w:val="3"/>
          </w:tcPr>
          <w:p w14:paraId="43E01094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Estado Civil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70792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olteiro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8718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asado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547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Viúvo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1148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ivorciado</w:t>
            </w:r>
          </w:p>
        </w:tc>
      </w:tr>
      <w:tr w:rsidR="0066031F" w:rsidRPr="009875D9" w14:paraId="6D61E2C4" w14:textId="77777777" w:rsidTr="0066031F">
        <w:trPr>
          <w:trHeight w:val="375"/>
        </w:trPr>
        <w:tc>
          <w:tcPr>
            <w:tcW w:w="9781" w:type="dxa"/>
            <w:gridSpan w:val="3"/>
          </w:tcPr>
          <w:p w14:paraId="534A8875" w14:textId="4E5E0F51" w:rsidR="0066031F" w:rsidRPr="009875D9" w:rsidRDefault="00570907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ssui u</w:t>
            </w:r>
            <w:r w:rsidR="0066031F">
              <w:rPr>
                <w:rFonts w:ascii="Calibri" w:hAnsi="Calibri" w:cs="Calibri"/>
                <w:bCs/>
                <w:sz w:val="22"/>
                <w:szCs w:val="22"/>
              </w:rPr>
              <w:t xml:space="preserve">niã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66031F">
              <w:rPr>
                <w:rFonts w:ascii="Calibri" w:hAnsi="Calibri" w:cs="Calibri"/>
                <w:bCs/>
                <w:sz w:val="22"/>
                <w:szCs w:val="22"/>
              </w:rPr>
              <w:t>stável registrad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m cartório</w:t>
            </w:r>
            <w:r w:rsidR="0066031F">
              <w:rPr>
                <w:rFonts w:ascii="Calibri" w:hAnsi="Calibri" w:cs="Calibri"/>
                <w:bCs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6324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1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6031F">
              <w:rPr>
                <w:rFonts w:ascii="Calibri" w:hAnsi="Calibri" w:cs="Calibri"/>
                <w:bCs/>
                <w:sz w:val="22"/>
                <w:szCs w:val="22"/>
              </w:rPr>
              <w:t xml:space="preserve"> Sim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8014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1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6031F">
              <w:rPr>
                <w:rFonts w:ascii="Calibri" w:hAnsi="Calibri" w:cs="Calibri"/>
                <w:bCs/>
                <w:sz w:val="22"/>
                <w:szCs w:val="22"/>
              </w:rPr>
              <w:t xml:space="preserve"> Não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8728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ão </w:t>
            </w:r>
            <w:r w:rsidR="0066031F">
              <w:rPr>
                <w:rFonts w:ascii="Calibri" w:hAnsi="Calibri" w:cs="Calibri"/>
                <w:bCs/>
                <w:sz w:val="22"/>
                <w:szCs w:val="22"/>
              </w:rPr>
              <w:t>se aplica</w:t>
            </w:r>
          </w:p>
        </w:tc>
      </w:tr>
      <w:tr w:rsidR="0066031F" w:rsidRPr="009875D9" w14:paraId="07523C54" w14:textId="77777777" w:rsidTr="0066031F">
        <w:trPr>
          <w:trHeight w:val="255"/>
        </w:trPr>
        <w:tc>
          <w:tcPr>
            <w:tcW w:w="9781" w:type="dxa"/>
            <w:gridSpan w:val="3"/>
          </w:tcPr>
          <w:p w14:paraId="5F45797B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Data de nascimento:</w:t>
            </w:r>
          </w:p>
        </w:tc>
      </w:tr>
      <w:tr w:rsidR="0066031F" w:rsidRPr="009875D9" w14:paraId="6D662AD5" w14:textId="77777777" w:rsidTr="0066031F">
        <w:tc>
          <w:tcPr>
            <w:tcW w:w="9781" w:type="dxa"/>
            <w:gridSpan w:val="3"/>
          </w:tcPr>
          <w:p w14:paraId="78E1116B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Endereço Residencial:</w:t>
            </w:r>
          </w:p>
        </w:tc>
      </w:tr>
      <w:tr w:rsidR="0066031F" w:rsidRPr="009875D9" w14:paraId="48A66D51" w14:textId="77777777" w:rsidTr="0066031F">
        <w:tc>
          <w:tcPr>
            <w:tcW w:w="6259" w:type="dxa"/>
            <w:gridSpan w:val="2"/>
          </w:tcPr>
          <w:p w14:paraId="03861C0D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Profissão:</w:t>
            </w:r>
          </w:p>
        </w:tc>
        <w:tc>
          <w:tcPr>
            <w:tcW w:w="3522" w:type="dxa"/>
          </w:tcPr>
          <w:p w14:paraId="4AEEDD23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E-mail:</w:t>
            </w:r>
          </w:p>
        </w:tc>
      </w:tr>
      <w:tr w:rsidR="0066031F" w:rsidRPr="009875D9" w14:paraId="537B4335" w14:textId="77777777" w:rsidTr="0066031F">
        <w:tc>
          <w:tcPr>
            <w:tcW w:w="6259" w:type="dxa"/>
            <w:gridSpan w:val="2"/>
          </w:tcPr>
          <w:p w14:paraId="33BCA1F4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Tel. Comercial:</w:t>
            </w:r>
          </w:p>
        </w:tc>
        <w:tc>
          <w:tcPr>
            <w:tcW w:w="3522" w:type="dxa"/>
          </w:tcPr>
          <w:p w14:paraId="669DEC33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Tel. Celular:</w:t>
            </w:r>
          </w:p>
        </w:tc>
      </w:tr>
      <w:tr w:rsidR="0066031F" w:rsidRPr="009875D9" w14:paraId="45D5C75D" w14:textId="77777777" w:rsidTr="0066031F">
        <w:tc>
          <w:tcPr>
            <w:tcW w:w="6259" w:type="dxa"/>
            <w:gridSpan w:val="2"/>
          </w:tcPr>
          <w:p w14:paraId="3ACE2A8F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ônjuge: </w:t>
            </w:r>
          </w:p>
        </w:tc>
        <w:tc>
          <w:tcPr>
            <w:tcW w:w="3522" w:type="dxa"/>
          </w:tcPr>
          <w:p w14:paraId="124395C8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PF:</w:t>
            </w:r>
          </w:p>
        </w:tc>
      </w:tr>
      <w:tr w:rsidR="0066031F" w:rsidRPr="009875D9" w14:paraId="68AEADA6" w14:textId="77777777" w:rsidTr="0066031F">
        <w:tc>
          <w:tcPr>
            <w:tcW w:w="6259" w:type="dxa"/>
            <w:gridSpan w:val="2"/>
          </w:tcPr>
          <w:p w14:paraId="354E0CFC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cionalidade: </w:t>
            </w:r>
          </w:p>
        </w:tc>
        <w:tc>
          <w:tcPr>
            <w:tcW w:w="3522" w:type="dxa"/>
          </w:tcPr>
          <w:p w14:paraId="0E54DCFE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fissão:</w:t>
            </w:r>
          </w:p>
        </w:tc>
      </w:tr>
      <w:tr w:rsidR="0066031F" w:rsidRPr="009875D9" w14:paraId="59CBE4AC" w14:textId="77777777" w:rsidTr="0066031F">
        <w:tc>
          <w:tcPr>
            <w:tcW w:w="6259" w:type="dxa"/>
            <w:gridSpan w:val="2"/>
          </w:tcPr>
          <w:p w14:paraId="1048AE0C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lular:</w:t>
            </w:r>
          </w:p>
        </w:tc>
        <w:tc>
          <w:tcPr>
            <w:tcW w:w="3522" w:type="dxa"/>
          </w:tcPr>
          <w:p w14:paraId="4F49B5AF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-mail:</w:t>
            </w:r>
          </w:p>
        </w:tc>
      </w:tr>
    </w:tbl>
    <w:p w14:paraId="61C8DCAB" w14:textId="77777777" w:rsidR="0066031F" w:rsidRPr="00F9445C" w:rsidRDefault="0066031F" w:rsidP="006004AA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42A547C7" w14:textId="77777777" w:rsidR="006004AA" w:rsidRPr="00F9445C" w:rsidRDefault="006004AA" w:rsidP="006004AA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9BF7EA0" w14:textId="30500BB9" w:rsidR="006004AA" w:rsidRDefault="002944C1" w:rsidP="006004AA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  <w:r w:rsidRPr="00F9445C">
        <w:rPr>
          <w:rFonts w:ascii="Calibri" w:eastAsia="Calibri" w:hAnsi="Calibri" w:cs="Calibri"/>
          <w:b/>
          <w:sz w:val="22"/>
          <w:szCs w:val="22"/>
        </w:rPr>
        <w:t xml:space="preserve">SEGUNDO </w:t>
      </w:r>
      <w:r w:rsidR="00AF688A" w:rsidRPr="00F9445C">
        <w:rPr>
          <w:rFonts w:ascii="Calibri" w:eastAsia="Calibri" w:hAnsi="Calibri" w:cs="Calibri"/>
          <w:b/>
          <w:sz w:val="22"/>
          <w:szCs w:val="22"/>
        </w:rPr>
        <w:t>LOCATÁRIO</w:t>
      </w:r>
      <w:r w:rsidR="006004AA" w:rsidRPr="00F9445C">
        <w:rPr>
          <w:rFonts w:ascii="Calibri" w:eastAsia="Calibri" w:hAnsi="Calibri" w:cs="Calibri"/>
          <w:b/>
          <w:sz w:val="22"/>
          <w:szCs w:val="22"/>
        </w:rPr>
        <w:t>:</w:t>
      </w:r>
    </w:p>
    <w:p w14:paraId="590361EC" w14:textId="77777777" w:rsidR="00186F9D" w:rsidRDefault="00186F9D" w:rsidP="006004AA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Tabelacomgrade"/>
        <w:tblW w:w="9781" w:type="dxa"/>
        <w:tblLook w:val="04A0" w:firstRow="1" w:lastRow="0" w:firstColumn="1" w:lastColumn="0" w:noHBand="0" w:noVBand="1"/>
      </w:tblPr>
      <w:tblGrid>
        <w:gridCol w:w="3261"/>
        <w:gridCol w:w="2998"/>
        <w:gridCol w:w="3522"/>
      </w:tblGrid>
      <w:tr w:rsidR="0066031F" w:rsidRPr="009875D9" w14:paraId="382E5CC2" w14:textId="77777777" w:rsidTr="0066031F">
        <w:tc>
          <w:tcPr>
            <w:tcW w:w="9781" w:type="dxa"/>
            <w:gridSpan w:val="3"/>
          </w:tcPr>
          <w:p w14:paraId="64E1740F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Nome Complet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66031F" w:rsidRPr="009875D9" w14:paraId="36DE7517" w14:textId="77777777" w:rsidTr="0066031F">
        <w:tc>
          <w:tcPr>
            <w:tcW w:w="3261" w:type="dxa"/>
          </w:tcPr>
          <w:p w14:paraId="65A95B3C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RG:</w:t>
            </w:r>
          </w:p>
        </w:tc>
        <w:tc>
          <w:tcPr>
            <w:tcW w:w="2998" w:type="dxa"/>
          </w:tcPr>
          <w:p w14:paraId="2D1E080E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UF:</w:t>
            </w:r>
          </w:p>
        </w:tc>
        <w:tc>
          <w:tcPr>
            <w:tcW w:w="3522" w:type="dxa"/>
          </w:tcPr>
          <w:p w14:paraId="7427D334" w14:textId="77777777" w:rsidR="0066031F" w:rsidRPr="009875D9" w:rsidRDefault="0066031F" w:rsidP="009914CB">
            <w:pPr>
              <w:tabs>
                <w:tab w:val="left" w:pos="975"/>
              </w:tabs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ab/>
              <w:t>CPF:</w:t>
            </w:r>
          </w:p>
        </w:tc>
      </w:tr>
      <w:tr w:rsidR="0066031F" w:rsidRPr="009875D9" w14:paraId="77A34536" w14:textId="77777777" w:rsidTr="0066031F">
        <w:trPr>
          <w:trHeight w:val="375"/>
        </w:trPr>
        <w:tc>
          <w:tcPr>
            <w:tcW w:w="9781" w:type="dxa"/>
            <w:gridSpan w:val="3"/>
          </w:tcPr>
          <w:p w14:paraId="0F3ECF4C" w14:textId="77777777" w:rsidR="0066031F" w:rsidRPr="009875D9" w:rsidRDefault="0066031F" w:rsidP="009914CB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Estado Civil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5583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olteiro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5029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asado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3392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Viúvo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4220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ivorciado</w:t>
            </w:r>
          </w:p>
        </w:tc>
      </w:tr>
      <w:tr w:rsidR="00570907" w:rsidRPr="009875D9" w14:paraId="07451355" w14:textId="77777777" w:rsidTr="0066031F">
        <w:trPr>
          <w:trHeight w:val="375"/>
        </w:trPr>
        <w:tc>
          <w:tcPr>
            <w:tcW w:w="9781" w:type="dxa"/>
            <w:gridSpan w:val="3"/>
          </w:tcPr>
          <w:p w14:paraId="4DA32812" w14:textId="0C03344C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ossui união estável registrada em cartório?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47066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im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8407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ão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8402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ão se aplica</w:t>
            </w:r>
          </w:p>
        </w:tc>
      </w:tr>
      <w:tr w:rsidR="00570907" w:rsidRPr="009875D9" w14:paraId="1CA25F91" w14:textId="77777777" w:rsidTr="0066031F">
        <w:trPr>
          <w:trHeight w:val="255"/>
        </w:trPr>
        <w:tc>
          <w:tcPr>
            <w:tcW w:w="9781" w:type="dxa"/>
            <w:gridSpan w:val="3"/>
          </w:tcPr>
          <w:p w14:paraId="000360BA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Data de nascimento:</w:t>
            </w:r>
          </w:p>
        </w:tc>
      </w:tr>
      <w:tr w:rsidR="00570907" w:rsidRPr="009875D9" w14:paraId="52C13F8C" w14:textId="77777777" w:rsidTr="0066031F">
        <w:tc>
          <w:tcPr>
            <w:tcW w:w="9781" w:type="dxa"/>
            <w:gridSpan w:val="3"/>
          </w:tcPr>
          <w:p w14:paraId="1C3906A9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Endereço Residencial:</w:t>
            </w:r>
          </w:p>
        </w:tc>
      </w:tr>
      <w:tr w:rsidR="00570907" w:rsidRPr="009875D9" w14:paraId="030A90CA" w14:textId="77777777" w:rsidTr="0066031F">
        <w:tc>
          <w:tcPr>
            <w:tcW w:w="6259" w:type="dxa"/>
            <w:gridSpan w:val="2"/>
          </w:tcPr>
          <w:p w14:paraId="5AAFBE41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Profissão:</w:t>
            </w:r>
          </w:p>
        </w:tc>
        <w:tc>
          <w:tcPr>
            <w:tcW w:w="3522" w:type="dxa"/>
          </w:tcPr>
          <w:p w14:paraId="2322A46C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E-mail:</w:t>
            </w:r>
          </w:p>
        </w:tc>
      </w:tr>
      <w:tr w:rsidR="00570907" w:rsidRPr="009875D9" w14:paraId="6DDEDAB8" w14:textId="77777777" w:rsidTr="0066031F">
        <w:tc>
          <w:tcPr>
            <w:tcW w:w="6259" w:type="dxa"/>
            <w:gridSpan w:val="2"/>
          </w:tcPr>
          <w:p w14:paraId="476148C9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Tel. Comercial:</w:t>
            </w:r>
          </w:p>
        </w:tc>
        <w:tc>
          <w:tcPr>
            <w:tcW w:w="3522" w:type="dxa"/>
          </w:tcPr>
          <w:p w14:paraId="7A3211B9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Tel. Celular:</w:t>
            </w:r>
          </w:p>
        </w:tc>
      </w:tr>
      <w:tr w:rsidR="00570907" w:rsidRPr="009875D9" w14:paraId="5FDD2DC7" w14:textId="77777777" w:rsidTr="0066031F">
        <w:tc>
          <w:tcPr>
            <w:tcW w:w="6259" w:type="dxa"/>
            <w:gridSpan w:val="2"/>
          </w:tcPr>
          <w:p w14:paraId="1979B012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ônjuge: </w:t>
            </w:r>
          </w:p>
        </w:tc>
        <w:tc>
          <w:tcPr>
            <w:tcW w:w="3522" w:type="dxa"/>
          </w:tcPr>
          <w:p w14:paraId="6C645351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PF:</w:t>
            </w:r>
          </w:p>
        </w:tc>
      </w:tr>
      <w:tr w:rsidR="00570907" w:rsidRPr="009875D9" w14:paraId="0D48AE77" w14:textId="77777777" w:rsidTr="0066031F">
        <w:tc>
          <w:tcPr>
            <w:tcW w:w="6259" w:type="dxa"/>
            <w:gridSpan w:val="2"/>
          </w:tcPr>
          <w:p w14:paraId="4332261A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cionalidade: </w:t>
            </w:r>
          </w:p>
        </w:tc>
        <w:tc>
          <w:tcPr>
            <w:tcW w:w="3522" w:type="dxa"/>
          </w:tcPr>
          <w:p w14:paraId="75EC821E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fissão:</w:t>
            </w:r>
          </w:p>
        </w:tc>
      </w:tr>
      <w:tr w:rsidR="00570907" w:rsidRPr="009875D9" w14:paraId="4B951635" w14:textId="77777777" w:rsidTr="0066031F">
        <w:tc>
          <w:tcPr>
            <w:tcW w:w="6259" w:type="dxa"/>
            <w:gridSpan w:val="2"/>
          </w:tcPr>
          <w:p w14:paraId="3859BE8F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lular:</w:t>
            </w:r>
          </w:p>
        </w:tc>
        <w:tc>
          <w:tcPr>
            <w:tcW w:w="3522" w:type="dxa"/>
          </w:tcPr>
          <w:p w14:paraId="65F037AF" w14:textId="77777777" w:rsidR="00570907" w:rsidRPr="009875D9" w:rsidRDefault="00570907" w:rsidP="00570907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-mail:</w:t>
            </w:r>
          </w:p>
        </w:tc>
      </w:tr>
    </w:tbl>
    <w:p w14:paraId="28E7DFA9" w14:textId="6052C943" w:rsidR="00AE3D64" w:rsidRDefault="00AE3D64" w:rsidP="00AE3D64">
      <w:pPr>
        <w:spacing w:before="120"/>
        <w:ind w:left="0" w:hanging="2"/>
        <w:jc w:val="both"/>
        <w:rPr>
          <w:rFonts w:ascii="Arial" w:eastAsia="Arial" w:hAnsi="Arial" w:cs="Arial"/>
          <w:b/>
          <w:i/>
          <w:sz w:val="18"/>
          <w:szCs w:val="18"/>
        </w:rPr>
      </w:pPr>
      <w:bookmarkStart w:id="1" w:name="_Hlk176352898"/>
      <w:r>
        <w:rPr>
          <w:rFonts w:ascii="Arial" w:eastAsia="Arial" w:hAnsi="Arial" w:cs="Arial"/>
          <w:b/>
          <w:i/>
          <w:sz w:val="18"/>
          <w:szCs w:val="18"/>
        </w:rPr>
        <w:t xml:space="preserve">*Os rendimentos do(s) locatário(s) devem ser no </w:t>
      </w:r>
      <w:r w:rsidRPr="00C947FF">
        <w:rPr>
          <w:rFonts w:ascii="Arial" w:eastAsia="Arial" w:hAnsi="Arial" w:cs="Arial"/>
          <w:b/>
          <w:i/>
          <w:sz w:val="18"/>
          <w:szCs w:val="18"/>
        </w:rPr>
        <w:t>mínimo 3</w:t>
      </w:r>
      <w:r w:rsidR="00430202">
        <w:rPr>
          <w:rFonts w:ascii="Arial" w:eastAsia="Arial" w:hAnsi="Arial" w:cs="Arial"/>
          <w:b/>
          <w:i/>
          <w:sz w:val="18"/>
          <w:szCs w:val="18"/>
        </w:rPr>
        <w:t>x</w:t>
      </w:r>
      <w:r w:rsidRPr="00C947FF">
        <w:rPr>
          <w:rFonts w:ascii="Arial" w:eastAsia="Arial" w:hAnsi="Arial" w:cs="Arial"/>
          <w:b/>
          <w:i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i/>
          <w:sz w:val="18"/>
          <w:szCs w:val="18"/>
        </w:rPr>
        <w:t xml:space="preserve"> valor do aluguel e encargos. </w:t>
      </w:r>
    </w:p>
    <w:bookmarkEnd w:id="1"/>
    <w:p w14:paraId="0BBE91B1" w14:textId="77777777" w:rsidR="00AE3D64" w:rsidRDefault="00AE3D64" w:rsidP="00515ED9">
      <w:pPr>
        <w:pStyle w:val="PargrafodaLista"/>
        <w:spacing w:line="276" w:lineRule="auto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p w14:paraId="15B20F85" w14:textId="6BFB36D0" w:rsidR="00186F9D" w:rsidRDefault="00186F9D" w:rsidP="00515ED9">
      <w:pPr>
        <w:pStyle w:val="PargrafodaLista"/>
        <w:spacing w:line="276" w:lineRule="auto"/>
        <w:ind w:left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DEMAIS MORADORES DO IMÓVEL 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5"/>
        <w:gridCol w:w="5135"/>
      </w:tblGrid>
      <w:tr w:rsidR="00186F9D" w:rsidRPr="00F9445C" w14:paraId="1DB4B21A" w14:textId="77777777" w:rsidTr="00AE2E8C">
        <w:tc>
          <w:tcPr>
            <w:tcW w:w="9781" w:type="dxa"/>
            <w:gridSpan w:val="3"/>
          </w:tcPr>
          <w:p w14:paraId="0CD9E1B6" w14:textId="77777777" w:rsidR="00186F9D" w:rsidRPr="00F9445C" w:rsidRDefault="00186F9D" w:rsidP="00541ABD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t>Nome Completo:</w:t>
            </w:r>
          </w:p>
        </w:tc>
      </w:tr>
      <w:tr w:rsidR="00186F9D" w:rsidRPr="00F9445C" w14:paraId="67A20EA6" w14:textId="77777777" w:rsidTr="00AE2E8C">
        <w:tc>
          <w:tcPr>
            <w:tcW w:w="3261" w:type="dxa"/>
          </w:tcPr>
          <w:p w14:paraId="38213EA7" w14:textId="77777777" w:rsidR="00186F9D" w:rsidRPr="00F9445C" w:rsidRDefault="00186F9D" w:rsidP="00541ABD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t>RG:</w:t>
            </w:r>
          </w:p>
        </w:tc>
        <w:tc>
          <w:tcPr>
            <w:tcW w:w="1385" w:type="dxa"/>
          </w:tcPr>
          <w:p w14:paraId="6E6D50C6" w14:textId="77777777" w:rsidR="00186F9D" w:rsidRPr="00F9445C" w:rsidRDefault="00186F9D" w:rsidP="00541ABD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t>UF:</w:t>
            </w:r>
          </w:p>
        </w:tc>
        <w:tc>
          <w:tcPr>
            <w:tcW w:w="5135" w:type="dxa"/>
          </w:tcPr>
          <w:p w14:paraId="72C0C066" w14:textId="7F145A9B" w:rsidR="00AE2E8C" w:rsidRPr="00F9445C" w:rsidRDefault="00186F9D" w:rsidP="00AE2E8C">
            <w:pPr>
              <w:tabs>
                <w:tab w:val="left" w:pos="975"/>
              </w:tabs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tab/>
              <w:t>CPF:</w:t>
            </w:r>
          </w:p>
        </w:tc>
      </w:tr>
      <w:tr w:rsidR="00AE2E8C" w:rsidRPr="00F9445C" w14:paraId="6330366B" w14:textId="6CE81B17" w:rsidTr="00AE2E8C">
        <w:tc>
          <w:tcPr>
            <w:tcW w:w="4646" w:type="dxa"/>
            <w:gridSpan w:val="2"/>
          </w:tcPr>
          <w:p w14:paraId="487C4A03" w14:textId="41D24BA1" w:rsidR="00AE2E8C" w:rsidRPr="00F9445C" w:rsidRDefault="00AE2E8C" w:rsidP="00AE2E8C">
            <w:pPr>
              <w:tabs>
                <w:tab w:val="left" w:pos="975"/>
              </w:tabs>
              <w:spacing w:line="276" w:lineRule="auto"/>
              <w:ind w:left="0" w:right="-141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. Celular:</w:t>
            </w:r>
          </w:p>
        </w:tc>
        <w:tc>
          <w:tcPr>
            <w:tcW w:w="5135" w:type="dxa"/>
          </w:tcPr>
          <w:p w14:paraId="1F642FF4" w14:textId="48E18B54" w:rsidR="00AE2E8C" w:rsidRPr="00F9445C" w:rsidRDefault="00AE2E8C" w:rsidP="00AE2E8C">
            <w:pPr>
              <w:tabs>
                <w:tab w:val="left" w:pos="975"/>
              </w:tabs>
              <w:spacing w:line="276" w:lineRule="auto"/>
              <w:ind w:leftChars="0" w:left="0" w:firstLineChars="0" w:firstLine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-mail: </w:t>
            </w:r>
          </w:p>
        </w:tc>
      </w:tr>
      <w:tr w:rsidR="00186F9D" w:rsidRPr="00F9445C" w14:paraId="2593B071" w14:textId="77777777" w:rsidTr="00AE2E8C">
        <w:tc>
          <w:tcPr>
            <w:tcW w:w="9781" w:type="dxa"/>
            <w:gridSpan w:val="3"/>
          </w:tcPr>
          <w:p w14:paraId="3FB1DDB8" w14:textId="4D4AB9B6" w:rsidR="00186F9D" w:rsidRPr="00F9445C" w:rsidRDefault="00AE2E8C" w:rsidP="00541ABD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rau de parentesco ou tipo de afinidade com o locatário</w:t>
            </w:r>
            <w:r w:rsidR="00186F9D" w:rsidRPr="00F9445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</w:tbl>
    <w:p w14:paraId="6BD53FED" w14:textId="77777777" w:rsidR="00186F9D" w:rsidRDefault="00186F9D" w:rsidP="00515ED9">
      <w:pPr>
        <w:pStyle w:val="PargrafodaLista"/>
        <w:spacing w:line="276" w:lineRule="auto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5"/>
        <w:gridCol w:w="5135"/>
      </w:tblGrid>
      <w:tr w:rsidR="00AE2E8C" w:rsidRPr="00F9445C" w14:paraId="2DB5BA49" w14:textId="77777777" w:rsidTr="00541ABD">
        <w:tc>
          <w:tcPr>
            <w:tcW w:w="9781" w:type="dxa"/>
            <w:gridSpan w:val="3"/>
          </w:tcPr>
          <w:p w14:paraId="386FA264" w14:textId="77777777" w:rsidR="00AE2E8C" w:rsidRPr="00F9445C" w:rsidRDefault="00AE2E8C" w:rsidP="00541ABD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Nome Completo:</w:t>
            </w:r>
          </w:p>
        </w:tc>
      </w:tr>
      <w:tr w:rsidR="00AE2E8C" w:rsidRPr="00F9445C" w14:paraId="2D3C019F" w14:textId="77777777" w:rsidTr="00541ABD">
        <w:tc>
          <w:tcPr>
            <w:tcW w:w="3261" w:type="dxa"/>
          </w:tcPr>
          <w:p w14:paraId="2FB841D6" w14:textId="77777777" w:rsidR="00AE2E8C" w:rsidRPr="00F9445C" w:rsidRDefault="00AE2E8C" w:rsidP="00541ABD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t>RG:</w:t>
            </w:r>
          </w:p>
        </w:tc>
        <w:tc>
          <w:tcPr>
            <w:tcW w:w="1385" w:type="dxa"/>
          </w:tcPr>
          <w:p w14:paraId="4AC274E0" w14:textId="77777777" w:rsidR="00AE2E8C" w:rsidRPr="00F9445C" w:rsidRDefault="00AE2E8C" w:rsidP="00541ABD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t>UF:</w:t>
            </w:r>
          </w:p>
        </w:tc>
        <w:tc>
          <w:tcPr>
            <w:tcW w:w="5135" w:type="dxa"/>
          </w:tcPr>
          <w:p w14:paraId="210A8FD1" w14:textId="77777777" w:rsidR="00AE2E8C" w:rsidRPr="00F9445C" w:rsidRDefault="00AE2E8C" w:rsidP="00541ABD">
            <w:pPr>
              <w:tabs>
                <w:tab w:val="left" w:pos="975"/>
              </w:tabs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tab/>
              <w:t>CPF:</w:t>
            </w:r>
          </w:p>
        </w:tc>
      </w:tr>
      <w:tr w:rsidR="00AE2E8C" w:rsidRPr="00F9445C" w14:paraId="38F9168E" w14:textId="77777777" w:rsidTr="00541ABD">
        <w:tc>
          <w:tcPr>
            <w:tcW w:w="4646" w:type="dxa"/>
            <w:gridSpan w:val="2"/>
          </w:tcPr>
          <w:p w14:paraId="7216E92E" w14:textId="77777777" w:rsidR="00AE2E8C" w:rsidRPr="00F9445C" w:rsidRDefault="00AE2E8C" w:rsidP="00541ABD">
            <w:pPr>
              <w:tabs>
                <w:tab w:val="left" w:pos="975"/>
              </w:tabs>
              <w:spacing w:line="276" w:lineRule="auto"/>
              <w:ind w:left="0" w:right="-141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. Celular:</w:t>
            </w:r>
          </w:p>
        </w:tc>
        <w:tc>
          <w:tcPr>
            <w:tcW w:w="5135" w:type="dxa"/>
          </w:tcPr>
          <w:p w14:paraId="73FC814B" w14:textId="77777777" w:rsidR="00AE2E8C" w:rsidRPr="00F9445C" w:rsidRDefault="00AE2E8C" w:rsidP="00541ABD">
            <w:pPr>
              <w:tabs>
                <w:tab w:val="left" w:pos="975"/>
              </w:tabs>
              <w:spacing w:line="276" w:lineRule="auto"/>
              <w:ind w:leftChars="0" w:left="0" w:firstLineChars="0" w:firstLine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-mail: </w:t>
            </w:r>
          </w:p>
        </w:tc>
      </w:tr>
      <w:tr w:rsidR="00AE2E8C" w:rsidRPr="00F9445C" w14:paraId="0E7395BA" w14:textId="77777777" w:rsidTr="00541ABD">
        <w:tc>
          <w:tcPr>
            <w:tcW w:w="9781" w:type="dxa"/>
            <w:gridSpan w:val="3"/>
          </w:tcPr>
          <w:p w14:paraId="46E30640" w14:textId="77777777" w:rsidR="00AE2E8C" w:rsidRPr="00F9445C" w:rsidRDefault="00AE2E8C" w:rsidP="00541ABD">
            <w:pPr>
              <w:spacing w:line="276" w:lineRule="auto"/>
              <w:ind w:left="0" w:hanging="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rau de parentesco ou tipo de afinidade com o locatário</w:t>
            </w:r>
            <w:r w:rsidRPr="00F9445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</w:tbl>
    <w:p w14:paraId="77AB1DA8" w14:textId="77777777" w:rsidR="008B6D5B" w:rsidRDefault="008B6D5B" w:rsidP="001E470D">
      <w:pP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bookmarkStart w:id="2" w:name="_Hlk176352905"/>
    </w:p>
    <w:p w14:paraId="19905ED7" w14:textId="7B013069" w:rsidR="001E470D" w:rsidRDefault="00B575ED" w:rsidP="001E470D">
      <w:pP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DOCUMENTOS </w:t>
      </w:r>
      <w:r w:rsidRPr="00B575ED"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nviar à Imobiliária</w:t>
      </w:r>
      <w:r w:rsidR="001E470D" w:rsidRPr="00F9445C">
        <w:rPr>
          <w:rFonts w:ascii="Calibri" w:eastAsia="Calibri" w:hAnsi="Calibri" w:cs="Calibri"/>
          <w:sz w:val="22"/>
          <w:szCs w:val="22"/>
        </w:rPr>
        <w:t xml:space="preserve"> para análise de cadastro</w:t>
      </w:r>
      <w:r>
        <w:rPr>
          <w:rFonts w:ascii="Calibri" w:eastAsia="Calibri" w:hAnsi="Calibri" w:cs="Calibri"/>
          <w:sz w:val="22"/>
          <w:szCs w:val="22"/>
        </w:rPr>
        <w:t>)</w:t>
      </w:r>
      <w:r w:rsidR="001E470D" w:rsidRPr="00F9445C">
        <w:rPr>
          <w:rFonts w:ascii="Calibri" w:eastAsia="Calibri" w:hAnsi="Calibri" w:cs="Calibri"/>
          <w:sz w:val="22"/>
          <w:szCs w:val="22"/>
        </w:rPr>
        <w:t xml:space="preserve">: </w:t>
      </w:r>
    </w:p>
    <w:bookmarkEnd w:id="2"/>
    <w:p w14:paraId="177B76B2" w14:textId="06F7AF5D" w:rsidR="00B04E67" w:rsidRDefault="00B04E67" w:rsidP="00B04E6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ópia do RG e CPF</w:t>
      </w:r>
      <w:r w:rsidR="00F347E2">
        <w:rPr>
          <w:rFonts w:ascii="Calibri" w:eastAsia="Calibri" w:hAnsi="Calibri" w:cs="Calibri"/>
          <w:sz w:val="22"/>
          <w:szCs w:val="22"/>
        </w:rPr>
        <w:t>.</w:t>
      </w:r>
    </w:p>
    <w:p w14:paraId="0494F77D" w14:textId="670F48B1" w:rsidR="00B04E67" w:rsidRDefault="00B04E67" w:rsidP="00B04E6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ópia do RG e CPF </w:t>
      </w:r>
      <w:r w:rsidR="00AB1281" w:rsidRPr="00AB1281">
        <w:rPr>
          <w:rFonts w:ascii="Calibri" w:eastAsia="Calibri" w:hAnsi="Calibri" w:cs="Calibri"/>
          <w:sz w:val="22"/>
          <w:szCs w:val="22"/>
        </w:rPr>
        <w:t>de cônjuge/convivente, se houver</w:t>
      </w:r>
      <w:r w:rsidR="00F347E2">
        <w:rPr>
          <w:rFonts w:ascii="Calibri" w:eastAsia="Calibri" w:hAnsi="Calibri" w:cs="Calibri"/>
          <w:sz w:val="22"/>
          <w:szCs w:val="22"/>
        </w:rPr>
        <w:t>.</w:t>
      </w:r>
    </w:p>
    <w:p w14:paraId="21C57805" w14:textId="50649A32" w:rsidR="00AB1281" w:rsidRDefault="00AB1281" w:rsidP="00B04E6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B1281">
        <w:rPr>
          <w:rFonts w:ascii="Calibri" w:eastAsia="Calibri" w:hAnsi="Calibri" w:cs="Calibri"/>
          <w:sz w:val="22"/>
          <w:szCs w:val="22"/>
        </w:rPr>
        <w:t>Comprovante de estado civil (certidão de casamento ou de nascimento ou declaração de união estável)</w:t>
      </w:r>
      <w:r w:rsidR="00F347E2">
        <w:rPr>
          <w:rFonts w:ascii="Calibri" w:eastAsia="Calibri" w:hAnsi="Calibri" w:cs="Calibri"/>
          <w:sz w:val="22"/>
          <w:szCs w:val="22"/>
        </w:rPr>
        <w:t>.</w:t>
      </w:r>
    </w:p>
    <w:p w14:paraId="28B49188" w14:textId="3E7C5F95" w:rsidR="00AB1281" w:rsidRDefault="00AB1281" w:rsidP="00B04E6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B1281">
        <w:rPr>
          <w:rFonts w:ascii="Calibri" w:eastAsia="Calibri" w:hAnsi="Calibri" w:cs="Calibri"/>
          <w:sz w:val="22"/>
          <w:szCs w:val="22"/>
        </w:rPr>
        <w:t>Comprovante de residência apto a receber correspondência, podendo ser de um parente com o mesmo sobrenome</w:t>
      </w:r>
      <w:r w:rsidR="00F347E2">
        <w:rPr>
          <w:rFonts w:ascii="Calibri" w:eastAsia="Calibri" w:hAnsi="Calibri" w:cs="Calibri"/>
          <w:sz w:val="22"/>
          <w:szCs w:val="22"/>
        </w:rPr>
        <w:t>.</w:t>
      </w:r>
    </w:p>
    <w:p w14:paraId="54C44F3E" w14:textId="220B313E" w:rsidR="00AB1281" w:rsidRDefault="00AB1281" w:rsidP="00B04E6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B1281">
        <w:rPr>
          <w:rFonts w:ascii="Calibri" w:eastAsia="Calibri" w:hAnsi="Calibri" w:cs="Calibri"/>
          <w:sz w:val="22"/>
          <w:szCs w:val="22"/>
        </w:rPr>
        <w:t>Comprovantes de rendimentos, não cumulativos, como:</w:t>
      </w:r>
    </w:p>
    <w:p w14:paraId="6D5F59A2" w14:textId="48155C65" w:rsidR="00AB1281" w:rsidRDefault="00AB1281" w:rsidP="00AB1281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B1281">
        <w:rPr>
          <w:rFonts w:ascii="Calibri" w:eastAsia="Calibri" w:hAnsi="Calibri" w:cs="Calibri"/>
          <w:sz w:val="22"/>
          <w:szCs w:val="22"/>
        </w:rPr>
        <w:t>Declaração de imposto de renda (apenas declaração, sem recibo); e</w:t>
      </w:r>
    </w:p>
    <w:p w14:paraId="2CCAFE8C" w14:textId="554958A5" w:rsidR="00430202" w:rsidRDefault="00430202" w:rsidP="00430202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rteira de trabalho</w:t>
      </w:r>
      <w:r w:rsidR="00AD3051"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z w:val="22"/>
          <w:szCs w:val="22"/>
        </w:rPr>
        <w:t xml:space="preserve"> e/ou</w:t>
      </w:r>
    </w:p>
    <w:p w14:paraId="06849353" w14:textId="0DBD3CEE" w:rsidR="00AB1281" w:rsidRDefault="00AB1281" w:rsidP="00AB1281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B1281">
        <w:rPr>
          <w:rFonts w:ascii="Calibri" w:eastAsia="Calibri" w:hAnsi="Calibri" w:cs="Calibri"/>
          <w:sz w:val="22"/>
          <w:szCs w:val="22"/>
        </w:rPr>
        <w:t>Holerites dos últimos 3 (três) meses; e/ou</w:t>
      </w:r>
    </w:p>
    <w:p w14:paraId="46D62F5A" w14:textId="40631770" w:rsidR="00AB1281" w:rsidRDefault="00AB1281" w:rsidP="00AB1281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B1281">
        <w:rPr>
          <w:rFonts w:ascii="Calibri" w:eastAsia="Calibri" w:hAnsi="Calibri" w:cs="Calibri"/>
          <w:sz w:val="22"/>
          <w:szCs w:val="22"/>
        </w:rPr>
        <w:t>Extrato bancário dos últimos 3 (três) meses; e/ou</w:t>
      </w:r>
    </w:p>
    <w:p w14:paraId="0D43245B" w14:textId="2FECDE1E" w:rsidR="00664EA2" w:rsidRDefault="00AB1281" w:rsidP="00664EA2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B1281">
        <w:rPr>
          <w:rFonts w:ascii="Calibri" w:eastAsia="Calibri" w:hAnsi="Calibri" w:cs="Calibri"/>
          <w:sz w:val="22"/>
          <w:szCs w:val="22"/>
        </w:rPr>
        <w:t>Extrato trimestral do INSS ou Instituição Pagadora.</w:t>
      </w:r>
    </w:p>
    <w:p w14:paraId="418821BC" w14:textId="77777777" w:rsidR="00664EA2" w:rsidRDefault="00664EA2" w:rsidP="00E1662E">
      <w:pPr>
        <w:pStyle w:val="PargrafodaLista"/>
        <w:spacing w:line="276" w:lineRule="auto"/>
        <w:ind w:left="1440"/>
        <w:jc w:val="both"/>
        <w:rPr>
          <w:rFonts w:ascii="Calibri" w:eastAsia="Calibri" w:hAnsi="Calibri" w:cs="Calibri"/>
          <w:sz w:val="22"/>
          <w:szCs w:val="22"/>
        </w:rPr>
      </w:pPr>
    </w:p>
    <w:p w14:paraId="32084FFC" w14:textId="2F9D461F" w:rsidR="00664EA2" w:rsidRPr="00E1662E" w:rsidRDefault="00664EA2" w:rsidP="00E1662E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ROPOSTA DE LOCAÇÃO</w:t>
      </w:r>
    </w:p>
    <w:p w14:paraId="19CC5866" w14:textId="77777777" w:rsidR="00664EA2" w:rsidRPr="00E1662E" w:rsidRDefault="00664EA2" w:rsidP="00E1662E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3F137D0" w14:textId="77777777" w:rsidR="00664EA2" w:rsidRPr="00E1662E" w:rsidRDefault="00664EA2" w:rsidP="00E1662E">
      <w:pPr>
        <w:spacing w:line="276" w:lineRule="auto"/>
        <w:ind w:left="0" w:hanging="2"/>
        <w:jc w:val="both"/>
        <w:rPr>
          <w:rFonts w:ascii="Calibri" w:eastAsia="Arial" w:hAnsi="Calibri" w:cs="Calibri"/>
          <w:b/>
          <w:sz w:val="22"/>
          <w:szCs w:val="22"/>
        </w:rPr>
      </w:pPr>
      <w:r w:rsidRPr="00E1662E">
        <w:rPr>
          <w:rFonts w:ascii="Calibri" w:eastAsia="Calibri" w:hAnsi="Calibri" w:cs="Calibri"/>
          <w:b/>
          <w:bCs/>
          <w:sz w:val="22"/>
          <w:szCs w:val="22"/>
        </w:rPr>
        <w:t>Tipo de Garantia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664EA2" w:rsidRPr="003E406D" w14:paraId="354B1578" w14:textId="77777777" w:rsidTr="00C7736F">
        <w:tc>
          <w:tcPr>
            <w:tcW w:w="9639" w:type="dxa"/>
          </w:tcPr>
          <w:p w14:paraId="57F6E20E" w14:textId="0316D941" w:rsidR="00664EA2" w:rsidRPr="003E406D" w:rsidRDefault="00664EA2" w:rsidP="00C7736F">
            <w:pPr>
              <w:spacing w:line="276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3E406D">
              <w:rPr>
                <w:rFonts w:ascii="Calibri" w:eastAsia="Arial" w:hAnsi="Calibri" w:cs="Calibri"/>
                <w:sz w:val="22"/>
                <w:szCs w:val="22"/>
              </w:rPr>
              <w:t xml:space="preserve">Garantia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1"/>
                <w:id w:val="1353298688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211238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Calibr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3E406D">
              <w:rPr>
                <w:rFonts w:ascii="Calibri" w:eastAsia="Arial" w:hAnsi="Calibri" w:cs="Calibri"/>
                <w:sz w:val="22"/>
                <w:szCs w:val="22"/>
              </w:rPr>
              <w:t xml:space="preserve"> Seguro fiança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3"/>
                <w:id w:val="-1345476102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804360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E406D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3E406D">
              <w:rPr>
                <w:rFonts w:ascii="Calibri" w:eastAsia="Arial" w:hAnsi="Calibri" w:cs="Calibri"/>
                <w:sz w:val="22"/>
                <w:szCs w:val="22"/>
              </w:rPr>
              <w:t xml:space="preserve"> Título de capitalizaçã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0"/>
                <w:id w:val="-931656646"/>
                <w:showingPlcHdr/>
              </w:sdtPr>
              <w:sdtEndPr/>
              <w:sdtContent>
                <w:r w:rsidRPr="003E406D">
                  <w:rPr>
                    <w:rFonts w:ascii="Calibri" w:hAnsi="Calibri" w:cs="Calibri"/>
                    <w:sz w:val="22"/>
                    <w:szCs w:val="22"/>
                  </w:rPr>
                  <w:t xml:space="preserve">     </w:t>
                </w:r>
              </w:sdtContent>
            </w:sdt>
            <w:r w:rsidRPr="003E406D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1"/>
                <w:id w:val="1629810991"/>
              </w:sdtPr>
              <w:sdtEndPr>
                <w:rPr>
                  <w:rFonts w:eastAsia="Arial"/>
                </w:rPr>
              </w:sdtEndPr>
              <w:sdtContent/>
            </w:sdt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0"/>
                <w:id w:val="299737444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875779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E406D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3E406D">
              <w:rPr>
                <w:rFonts w:ascii="Calibri" w:eastAsia="Arial" w:hAnsi="Calibri" w:cs="Calibri"/>
                <w:sz w:val="22"/>
                <w:szCs w:val="22"/>
              </w:rPr>
              <w:t xml:space="preserve"> Fiador        </w:t>
            </w:r>
          </w:p>
        </w:tc>
      </w:tr>
      <w:tr w:rsidR="00664EA2" w:rsidRPr="003E406D" w14:paraId="777AD37D" w14:textId="77777777" w:rsidTr="00C7736F">
        <w:tc>
          <w:tcPr>
            <w:tcW w:w="9639" w:type="dxa"/>
          </w:tcPr>
          <w:p w14:paraId="1C836307" w14:textId="77777777" w:rsidR="00664EA2" w:rsidRPr="003E406D" w:rsidRDefault="00664EA2" w:rsidP="00C7736F">
            <w:pPr>
              <w:spacing w:line="276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3E406D">
              <w:rPr>
                <w:rFonts w:ascii="Calibri" w:eastAsia="Arial" w:hAnsi="Calibri" w:cs="Calibri"/>
                <w:sz w:val="22"/>
                <w:szCs w:val="22"/>
              </w:rPr>
              <w:t>Outros:</w:t>
            </w:r>
          </w:p>
        </w:tc>
      </w:tr>
    </w:tbl>
    <w:p w14:paraId="1AE31C21" w14:textId="68F1E65A" w:rsidR="00AB1281" w:rsidRPr="00F9445C" w:rsidRDefault="00AB1281" w:rsidP="00E1662E">
      <w:pPr>
        <w:pStyle w:val="PargrafodaLista"/>
        <w:spacing w:line="276" w:lineRule="auto"/>
        <w:ind w:left="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63637" w:rsidRPr="00F9445C" w14:paraId="69997EE0" w14:textId="77777777" w:rsidTr="008D04EB">
        <w:tc>
          <w:tcPr>
            <w:tcW w:w="9639" w:type="dxa"/>
          </w:tcPr>
          <w:p w14:paraId="57D6E199" w14:textId="03374248" w:rsidR="00F63637" w:rsidRPr="00F63637" w:rsidRDefault="00F63637" w:rsidP="00F63637">
            <w:pPr>
              <w:spacing w:line="360" w:lineRule="auto"/>
              <w:ind w:left="0" w:firstLineChars="0" w:hanging="2"/>
              <w:jc w:val="both"/>
              <w:textDirection w:val="lrTb"/>
              <w:rPr>
                <w:rFonts w:ascii="Calibri" w:eastAsia="Arial" w:hAnsi="Calibri" w:cs="Calibri"/>
                <w:color w:val="282E38"/>
                <w:sz w:val="22"/>
                <w:szCs w:val="22"/>
              </w:rPr>
            </w:pPr>
            <w:bookmarkStart w:id="3" w:name="_Hlk176353060"/>
            <w:r w:rsidRPr="00F63637">
              <w:rPr>
                <w:rFonts w:ascii="Calibri" w:eastAsia="Arial" w:hAnsi="Calibri" w:cs="Calibri"/>
                <w:sz w:val="22"/>
                <w:szCs w:val="22"/>
              </w:rPr>
              <w:t xml:space="preserve">Imóvel: </w:t>
            </w:r>
          </w:p>
        </w:tc>
      </w:tr>
      <w:tr w:rsidR="00F63637" w:rsidRPr="00F9445C" w14:paraId="169602B5" w14:textId="77777777" w:rsidTr="00980A2B">
        <w:tc>
          <w:tcPr>
            <w:tcW w:w="9639" w:type="dxa"/>
          </w:tcPr>
          <w:p w14:paraId="1E5AA5C4" w14:textId="34969575" w:rsidR="00F63637" w:rsidRPr="00F9445C" w:rsidRDefault="00F63637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Valor do aluguel bruto: </w:t>
            </w:r>
            <w:r w:rsidR="0081639E">
              <w:rPr>
                <w:rFonts w:ascii="Calibri" w:eastAsia="Arial" w:hAnsi="Calibri" w:cs="Calibri"/>
                <w:sz w:val="22"/>
                <w:szCs w:val="22"/>
              </w:rPr>
              <w:t>R$</w:t>
            </w:r>
          </w:p>
        </w:tc>
      </w:tr>
      <w:tr w:rsidR="00F63637" w:rsidRPr="00F9445C" w14:paraId="639A8B5F" w14:textId="77777777" w:rsidTr="00F23D88">
        <w:tc>
          <w:tcPr>
            <w:tcW w:w="9639" w:type="dxa"/>
          </w:tcPr>
          <w:p w14:paraId="63342C76" w14:textId="187B7DB0" w:rsidR="00F63637" w:rsidRPr="00F9445C" w:rsidRDefault="00F63637" w:rsidP="00747D04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Valor </w:t>
            </w:r>
            <w:r w:rsidR="00747D04">
              <w:rPr>
                <w:rFonts w:ascii="Calibri" w:eastAsia="Arial" w:hAnsi="Calibri" w:cs="Calibri"/>
                <w:sz w:val="22"/>
                <w:szCs w:val="22"/>
              </w:rPr>
              <w:t xml:space="preserve">da </w:t>
            </w:r>
            <w:r w:rsidRPr="00F9445C">
              <w:rPr>
                <w:rFonts w:ascii="Calibri" w:eastAsia="Arial" w:hAnsi="Calibri" w:cs="Calibri"/>
                <w:sz w:val="22"/>
                <w:szCs w:val="22"/>
              </w:rPr>
              <w:t>bonificação</w:t>
            </w:r>
            <w:r w:rsidR="00747D04">
              <w:rPr>
                <w:rFonts w:ascii="Calibri" w:eastAsia="Arial" w:hAnsi="Calibri" w:cs="Calibri"/>
                <w:sz w:val="22"/>
                <w:szCs w:val="22"/>
              </w:rPr>
              <w:t xml:space="preserve"> para pagamento em dia</w:t>
            </w:r>
            <w:r w:rsidRPr="00F9445C">
              <w:rPr>
                <w:rFonts w:ascii="Calibri" w:eastAsia="Arial" w:hAnsi="Calibri" w:cs="Calibri"/>
                <w:sz w:val="22"/>
                <w:szCs w:val="22"/>
              </w:rPr>
              <w:t>:</w:t>
            </w:r>
            <w:r w:rsidR="00755A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81639E">
              <w:rPr>
                <w:rFonts w:ascii="Calibri" w:eastAsia="Arial" w:hAnsi="Calibri" w:cs="Calibri"/>
                <w:sz w:val="22"/>
                <w:szCs w:val="22"/>
              </w:rPr>
              <w:t>R$</w:t>
            </w:r>
          </w:p>
        </w:tc>
      </w:tr>
      <w:tr w:rsidR="00F63637" w:rsidRPr="00F9445C" w14:paraId="23A0B42A" w14:textId="77777777" w:rsidTr="00982A34">
        <w:tc>
          <w:tcPr>
            <w:tcW w:w="9639" w:type="dxa"/>
          </w:tcPr>
          <w:p w14:paraId="7264E48C" w14:textId="5491833B" w:rsidR="00F63637" w:rsidRPr="00F9445C" w:rsidRDefault="00F63637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Valor do aluguel líquido:</w:t>
            </w:r>
            <w:r w:rsidR="00FA20FF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81639E">
              <w:rPr>
                <w:rFonts w:ascii="Calibri" w:eastAsia="Arial" w:hAnsi="Calibri" w:cs="Calibri"/>
                <w:sz w:val="22"/>
                <w:szCs w:val="22"/>
              </w:rPr>
              <w:t>R$</w:t>
            </w:r>
          </w:p>
        </w:tc>
      </w:tr>
      <w:tr w:rsidR="00F63637" w:rsidRPr="00F9445C" w14:paraId="7D4CC9CB" w14:textId="77777777" w:rsidTr="00526A71">
        <w:tc>
          <w:tcPr>
            <w:tcW w:w="9639" w:type="dxa"/>
          </w:tcPr>
          <w:p w14:paraId="307B17CC" w14:textId="6D645469" w:rsidR="00F63637" w:rsidRPr="00F9445C" w:rsidRDefault="00F63637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IPTU</w:t>
            </w:r>
            <w:r w:rsidR="00E47E37">
              <w:rPr>
                <w:rFonts w:ascii="Calibri" w:eastAsia="Arial" w:hAnsi="Calibri" w:cs="Calibri"/>
                <w:sz w:val="22"/>
                <w:szCs w:val="22"/>
              </w:rPr>
              <w:t>, valor mensal</w:t>
            </w:r>
            <w:r>
              <w:rPr>
                <w:rFonts w:ascii="Calibri" w:eastAsia="Arial" w:hAnsi="Calibri" w:cs="Calibri"/>
                <w:sz w:val="22"/>
                <w:szCs w:val="22"/>
              </w:rPr>
              <w:t>:</w:t>
            </w:r>
            <w:r w:rsidR="00755A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81639E">
              <w:rPr>
                <w:rFonts w:ascii="Calibri" w:eastAsia="Arial" w:hAnsi="Calibri" w:cs="Calibri"/>
                <w:sz w:val="22"/>
                <w:szCs w:val="22"/>
              </w:rPr>
              <w:t>R$</w:t>
            </w:r>
          </w:p>
        </w:tc>
      </w:tr>
      <w:tr w:rsidR="00F63637" w:rsidRPr="00F9445C" w14:paraId="61E2C71D" w14:textId="77777777" w:rsidTr="00C5405D">
        <w:tc>
          <w:tcPr>
            <w:tcW w:w="9639" w:type="dxa"/>
          </w:tcPr>
          <w:p w14:paraId="1A3E44D1" w14:textId="3D072227" w:rsidR="00F63637" w:rsidRDefault="00F63637" w:rsidP="00747D04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eguro incêndio</w:t>
            </w:r>
            <w:r w:rsidR="00E47E37">
              <w:rPr>
                <w:rFonts w:ascii="Calibri" w:eastAsia="Arial" w:hAnsi="Calibri" w:cs="Calibri"/>
                <w:sz w:val="22"/>
                <w:szCs w:val="22"/>
              </w:rPr>
              <w:t>, valor mensal</w:t>
            </w:r>
            <w:r>
              <w:rPr>
                <w:rFonts w:ascii="Calibri" w:eastAsia="Arial" w:hAnsi="Calibri" w:cs="Calibri"/>
                <w:sz w:val="22"/>
                <w:szCs w:val="22"/>
              </w:rPr>
              <w:t>:</w:t>
            </w:r>
            <w:r w:rsidR="00755A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81639E">
              <w:rPr>
                <w:rFonts w:ascii="Calibri" w:eastAsia="Arial" w:hAnsi="Calibri" w:cs="Calibri"/>
                <w:sz w:val="22"/>
                <w:szCs w:val="22"/>
              </w:rPr>
              <w:t>R$</w:t>
            </w:r>
          </w:p>
        </w:tc>
      </w:tr>
      <w:tr w:rsidR="00F63637" w:rsidRPr="00F9445C" w14:paraId="01F6C82B" w14:textId="77777777" w:rsidTr="007328F0">
        <w:tc>
          <w:tcPr>
            <w:tcW w:w="9639" w:type="dxa"/>
          </w:tcPr>
          <w:p w14:paraId="20C007C5" w14:textId="55B5FC1F" w:rsidR="00F63637" w:rsidRDefault="00F63637" w:rsidP="00747D04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Taxa de condomínio</w:t>
            </w:r>
            <w:r w:rsidR="00E47E37">
              <w:rPr>
                <w:rFonts w:ascii="Calibri" w:eastAsia="Arial" w:hAnsi="Calibri" w:cs="Calibri"/>
                <w:sz w:val="22"/>
                <w:szCs w:val="22"/>
              </w:rPr>
              <w:t>, valor mensal</w:t>
            </w:r>
            <w:r w:rsidR="00943ABF">
              <w:rPr>
                <w:rFonts w:ascii="Calibri" w:eastAsia="Arial" w:hAnsi="Calibri" w:cs="Calibri"/>
                <w:sz w:val="22"/>
                <w:szCs w:val="22"/>
              </w:rPr>
              <w:t xml:space="preserve"> aproximado</w:t>
            </w:r>
            <w:r>
              <w:rPr>
                <w:rFonts w:ascii="Calibri" w:eastAsia="Arial" w:hAnsi="Calibri" w:cs="Calibri"/>
                <w:sz w:val="22"/>
                <w:szCs w:val="22"/>
              </w:rPr>
              <w:t>:</w:t>
            </w:r>
            <w:r w:rsidR="00755AF7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81639E">
              <w:rPr>
                <w:rFonts w:ascii="Calibri" w:eastAsia="Arial" w:hAnsi="Calibri" w:cs="Calibri"/>
                <w:sz w:val="22"/>
                <w:szCs w:val="22"/>
              </w:rPr>
              <w:t>R$</w:t>
            </w:r>
          </w:p>
        </w:tc>
      </w:tr>
      <w:tr w:rsidR="00F63637" w:rsidRPr="00F9445C" w14:paraId="6885113D" w14:textId="77777777" w:rsidTr="00AC0B14">
        <w:tc>
          <w:tcPr>
            <w:tcW w:w="9639" w:type="dxa"/>
          </w:tcPr>
          <w:p w14:paraId="08601151" w14:textId="419615D1" w:rsidR="00F63637" w:rsidRDefault="00F63637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Outro:</w:t>
            </w:r>
            <w:r w:rsidR="00747D04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81639E">
              <w:rPr>
                <w:rFonts w:ascii="Calibri" w:eastAsia="Arial" w:hAnsi="Calibri" w:cs="Calibri"/>
                <w:sz w:val="22"/>
                <w:szCs w:val="22"/>
              </w:rPr>
              <w:t>R$</w:t>
            </w:r>
          </w:p>
        </w:tc>
      </w:tr>
      <w:tr w:rsidR="00662FCE" w:rsidRPr="00F9445C" w14:paraId="7F852B5C" w14:textId="77777777" w:rsidTr="001E27DC">
        <w:tc>
          <w:tcPr>
            <w:tcW w:w="9639" w:type="dxa"/>
          </w:tcPr>
          <w:p w14:paraId="5D9385E9" w14:textId="77F23433" w:rsidR="00662FCE" w:rsidRPr="00F9445C" w:rsidRDefault="00662FCE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F9445C">
              <w:rPr>
                <w:rFonts w:ascii="Calibri" w:eastAsia="Arial" w:hAnsi="Calibri" w:cs="Calibri"/>
                <w:sz w:val="22"/>
                <w:szCs w:val="22"/>
              </w:rPr>
              <w:t>Vencimento boleto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dia</w:t>
            </w:r>
            <w:r w:rsidRPr="00F9445C">
              <w:rPr>
                <w:rFonts w:ascii="Calibri" w:eastAsia="Arial" w:hAnsi="Calibri" w:cs="Calibri"/>
                <w:sz w:val="22"/>
                <w:szCs w:val="22"/>
              </w:rPr>
              <w:t>: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21275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A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Arial" w:hAnsi="Calibri" w:cs="Calibri"/>
                <w:sz w:val="22"/>
                <w:szCs w:val="22"/>
              </w:rPr>
              <w:t xml:space="preserve"> 10  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8460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Arial" w:hAnsi="Calibri" w:cs="Calibri"/>
                <w:sz w:val="22"/>
                <w:szCs w:val="22"/>
              </w:rPr>
              <w:t xml:space="preserve">  20</w:t>
            </w:r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z w:val="22"/>
                <w:szCs w:val="22"/>
              </w:rPr>
              <w:t>do mês</w:t>
            </w:r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7F39B9" w:rsidRPr="00F9445C" w14:paraId="1CE82128" w14:textId="77777777" w:rsidTr="0090525B">
        <w:tc>
          <w:tcPr>
            <w:tcW w:w="9639" w:type="dxa"/>
          </w:tcPr>
          <w:p w14:paraId="16DFA5CB" w14:textId="42379F26" w:rsidR="007F39B9" w:rsidRPr="00F9445C" w:rsidRDefault="007F39B9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Prazo de locação: </w:t>
            </w:r>
          </w:p>
        </w:tc>
      </w:tr>
      <w:tr w:rsidR="00AB1281" w:rsidRPr="00F9445C" w14:paraId="572BB79B" w14:textId="77777777" w:rsidTr="00DA16BE">
        <w:tc>
          <w:tcPr>
            <w:tcW w:w="9639" w:type="dxa"/>
          </w:tcPr>
          <w:p w14:paraId="345B336C" w14:textId="77777777" w:rsidR="00AB1281" w:rsidRPr="00F9445C" w:rsidRDefault="00AB1281" w:rsidP="00DA16BE">
            <w:pPr>
              <w:spacing w:line="360" w:lineRule="auto"/>
              <w:ind w:left="0" w:firstLineChars="0" w:hanging="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445C">
              <w:rPr>
                <w:rFonts w:ascii="Calibri" w:eastAsia="Arial" w:hAnsi="Calibri" w:cs="Calibri"/>
                <w:sz w:val="22"/>
                <w:szCs w:val="22"/>
              </w:rPr>
              <w:t>Finalidade da locação:</w:t>
            </w:r>
            <w:r w:rsidRPr="00F9445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9D08CB4" w14:textId="1611E6FE" w:rsidR="00AB1281" w:rsidRPr="00F9445C" w:rsidRDefault="00A10066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5"/>
                <w:id w:val="-686835994"/>
              </w:sdtPr>
              <w:sdtEndPr/>
              <w:sdtContent>
                <w:r w:rsidR="00AB1281" w:rsidRPr="00F9445C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81" w:rsidRPr="00F9445C">
              <w:rPr>
                <w:rFonts w:ascii="Calibri" w:eastAsia="Arial" w:hAnsi="Calibri" w:cs="Calibri"/>
                <w:sz w:val="22"/>
                <w:szCs w:val="22"/>
              </w:rPr>
              <w:t xml:space="preserve"> Residencial</w:t>
            </w:r>
            <w:r w:rsidR="00AE3D64">
              <w:rPr>
                <w:rFonts w:ascii="Calibri" w:eastAsia="Arial" w:hAnsi="Calibri" w:cs="Calibri"/>
                <w:sz w:val="22"/>
                <w:szCs w:val="22"/>
              </w:rPr>
              <w:t xml:space="preserve"> – Indicar quantas pessoas vão residir no imóvel:</w:t>
            </w:r>
          </w:p>
          <w:p w14:paraId="40B2A065" w14:textId="358ECAEB" w:rsidR="00AB1281" w:rsidRPr="00F9445C" w:rsidRDefault="00AB1281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F9445C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6"/>
                <w:id w:val="-27185283"/>
              </w:sdtPr>
              <w:sdtEndPr/>
              <w:sdtContent>
                <w:r w:rsidRPr="00F9445C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3E07FF">
              <w:rPr>
                <w:rFonts w:ascii="Calibri" w:eastAsia="Arial" w:hAnsi="Calibri" w:cs="Calibri"/>
                <w:sz w:val="22"/>
                <w:szCs w:val="22"/>
              </w:rPr>
              <w:t>Não residencial</w:t>
            </w:r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B6633F">
              <w:rPr>
                <w:rFonts w:ascii="Calibri" w:eastAsia="Arial" w:hAnsi="Calibri" w:cs="Calibri"/>
                <w:sz w:val="22"/>
                <w:szCs w:val="22"/>
              </w:rPr>
              <w:t xml:space="preserve"> - Indicar atividade: </w:t>
            </w:r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  <w:p w14:paraId="270DCAD9" w14:textId="1F4AFDC1" w:rsidR="00AB1281" w:rsidRPr="00F9445C" w:rsidRDefault="00AB1281" w:rsidP="00430202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7"/>
                <w:id w:val="256100035"/>
              </w:sdtPr>
              <w:sdtEndPr/>
              <w:sdtContent>
                <w:r w:rsidRPr="00F9445C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445C">
              <w:rPr>
                <w:rFonts w:ascii="Calibri" w:eastAsia="Arial" w:hAnsi="Calibri" w:cs="Calibri"/>
                <w:sz w:val="22"/>
                <w:szCs w:val="22"/>
              </w:rPr>
              <w:t xml:space="preserve"> Empresa: moradia para funcionários  </w:t>
            </w:r>
          </w:p>
        </w:tc>
      </w:tr>
      <w:tr w:rsidR="00AB1281" w:rsidRPr="00F9445C" w14:paraId="1AEE0490" w14:textId="77777777" w:rsidTr="00DA16BE">
        <w:tc>
          <w:tcPr>
            <w:tcW w:w="9639" w:type="dxa"/>
          </w:tcPr>
          <w:p w14:paraId="0740766E" w14:textId="2112227C" w:rsidR="00AB1281" w:rsidRDefault="00AB1281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F9445C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Condições especiais para sua locação </w:t>
            </w:r>
            <w:r w:rsidR="00860513">
              <w:rPr>
                <w:rFonts w:ascii="Calibri" w:eastAsia="Arial" w:hAnsi="Calibri" w:cs="Calibri"/>
                <w:sz w:val="22"/>
                <w:szCs w:val="22"/>
              </w:rPr>
              <w:t>(exemplo: o que me fez escolher esse imóvel? É mobiliado; se não houver nada específico, indicar “nada em especial”).</w:t>
            </w:r>
          </w:p>
          <w:p w14:paraId="0E83A103" w14:textId="77777777" w:rsidR="00E1662E" w:rsidRDefault="00E1662E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69E26519" w14:textId="77777777" w:rsidR="00E1662E" w:rsidRDefault="00E1662E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4F0C0378" w14:textId="77777777" w:rsidR="00AB1281" w:rsidRPr="00F9445C" w:rsidRDefault="00AB1281" w:rsidP="00DA16BE">
            <w:pPr>
              <w:spacing w:line="360" w:lineRule="auto"/>
              <w:ind w:left="0" w:firstLineChars="0" w:hanging="2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AB1281" w:rsidRPr="00F9445C" w14:paraId="5C05C602" w14:textId="77777777" w:rsidTr="00DA16BE">
        <w:tc>
          <w:tcPr>
            <w:tcW w:w="9639" w:type="dxa"/>
          </w:tcPr>
          <w:p w14:paraId="259EE6B7" w14:textId="6E9D6AFD" w:rsidR="00F347E2" w:rsidRPr="00F9445C" w:rsidRDefault="00F347E2" w:rsidP="007F4B02">
            <w:pPr>
              <w:spacing w:line="360" w:lineRule="auto"/>
              <w:ind w:leftChars="0" w:left="0" w:firstLineChars="0" w:firstLine="0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 xml:space="preserve">Restrição a Pets: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1230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 xml:space="preserve"> Sim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2094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 xml:space="preserve"> Não, informar quantidade, </w:t>
            </w:r>
            <w:r w:rsidR="007F4B02">
              <w:rPr>
                <w:rFonts w:ascii="Calibri" w:hAnsi="Calibri" w:cs="Calibri"/>
                <w:bCs/>
                <w:sz w:val="22"/>
                <w:szCs w:val="22"/>
              </w:rPr>
              <w:t>raça</w:t>
            </w:r>
            <w:r w:rsidR="007F4B02" w:rsidRPr="009875D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875D9">
              <w:rPr>
                <w:rFonts w:ascii="Calibri" w:hAnsi="Calibri" w:cs="Calibri"/>
                <w:bCs/>
                <w:sz w:val="22"/>
                <w:szCs w:val="22"/>
              </w:rPr>
              <w:t>e porte:</w:t>
            </w:r>
          </w:p>
        </w:tc>
      </w:tr>
    </w:tbl>
    <w:p w14:paraId="04A006E6" w14:textId="77777777" w:rsidR="00F63637" w:rsidRDefault="00F63637" w:rsidP="001E470D">
      <w:pP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  <w:bookmarkStart w:id="4" w:name="_Hlk178950485"/>
      <w:bookmarkEnd w:id="3"/>
    </w:p>
    <w:p w14:paraId="3398D8C5" w14:textId="6C54B3AF" w:rsidR="00F63637" w:rsidRDefault="00664EA2" w:rsidP="00E1662E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2.1. </w:t>
      </w:r>
      <w:r w:rsidR="00F63637" w:rsidRPr="00F63637">
        <w:rPr>
          <w:rFonts w:ascii="Calibri" w:eastAsia="Calibri" w:hAnsi="Calibri" w:cs="Calibri"/>
          <w:b/>
          <w:bCs/>
          <w:sz w:val="22"/>
          <w:szCs w:val="22"/>
        </w:rPr>
        <w:t xml:space="preserve">NEGOCI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637" w14:paraId="59889FF4" w14:textId="77777777" w:rsidTr="00F63637">
        <w:tc>
          <w:tcPr>
            <w:tcW w:w="9629" w:type="dxa"/>
          </w:tcPr>
          <w:p w14:paraId="6D941E5F" w14:textId="582ADB28" w:rsidR="00F63637" w:rsidRDefault="00F63637" w:rsidP="00F63637">
            <w:pPr>
              <w:spacing w:line="276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alores de negociação:</w:t>
            </w:r>
          </w:p>
          <w:p w14:paraId="44BCDFE3" w14:textId="77777777" w:rsidR="00F63637" w:rsidRDefault="00F63637" w:rsidP="00F63637">
            <w:pPr>
              <w:spacing w:line="276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1FF372D2" w14:textId="77777777" w:rsidR="00F63637" w:rsidRDefault="00F63637" w:rsidP="00F63637">
            <w:pPr>
              <w:spacing w:line="276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3329094" w14:textId="77777777" w:rsidR="00664EA2" w:rsidRPr="00E1662E" w:rsidRDefault="00664EA2" w:rsidP="00E1662E">
      <w:pPr>
        <w:pStyle w:val="PargrafodaLista"/>
        <w:spacing w:line="276" w:lineRule="auto"/>
        <w:ind w:left="358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bookmarkStart w:id="5" w:name="_Hlk176353077"/>
      <w:bookmarkEnd w:id="4"/>
    </w:p>
    <w:p w14:paraId="086A4D78" w14:textId="3B11C154" w:rsidR="00AE3D64" w:rsidRPr="00F63637" w:rsidRDefault="00AE3D64" w:rsidP="00F6363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63637">
        <w:rPr>
          <w:rFonts w:ascii="Calibri" w:eastAsia="Calibri" w:hAnsi="Calibri" w:cs="Calibri"/>
          <w:b/>
          <w:bCs/>
          <w:sz w:val="22"/>
          <w:szCs w:val="22"/>
        </w:rPr>
        <w:t>DISPOSIÇÕES GERAIS</w:t>
      </w:r>
    </w:p>
    <w:p w14:paraId="6C83C877" w14:textId="77777777" w:rsidR="00D87CEF" w:rsidRPr="00AE3D64" w:rsidRDefault="00D87CEF" w:rsidP="001E470D">
      <w:pP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0C27BFA" w14:textId="77777777" w:rsidR="00DB0203" w:rsidRDefault="00D87CEF" w:rsidP="00DB0203">
      <w:pPr>
        <w:numPr>
          <w:ilvl w:val="0"/>
          <w:numId w:val="3"/>
        </w:num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 w:rsidRPr="00E1662E">
        <w:rPr>
          <w:rFonts w:ascii="Arial" w:eastAsia="Arial" w:hAnsi="Arial" w:cs="Arial"/>
        </w:rPr>
        <w:t>O prazo para entrega da documentação é de 48 (quarenta e oito) horas após a efetivação da reserva.  Caso os documentos não sejam entregues dentro do prazo, o imóvel será disponibilizado para comercialização novamente. A análise só será realizada após o envio completo dos documentos</w:t>
      </w:r>
      <w:r w:rsidR="00EB1548" w:rsidRPr="007F39B9">
        <w:rPr>
          <w:rFonts w:ascii="Arial" w:eastAsia="Arial" w:hAnsi="Arial" w:cs="Arial"/>
        </w:rPr>
        <w:t>.</w:t>
      </w:r>
    </w:p>
    <w:p w14:paraId="113FBF24" w14:textId="77777777" w:rsidR="00DB0203" w:rsidRDefault="00DB0203" w:rsidP="00DB0203">
      <w:pPr>
        <w:numPr>
          <w:ilvl w:val="0"/>
          <w:numId w:val="3"/>
        </w:num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 w:rsidRPr="00DB0203">
        <w:rPr>
          <w:rFonts w:ascii="Arial" w:eastAsia="Arial" w:hAnsi="Arial" w:cs="Arial"/>
        </w:rPr>
        <w:t>A bonificação concedida ao LOCATÁRIO pelo pagamento antecipado do aluguel variará conforme o tipo de garantia locatícia escolhida no Contrato de Locação.</w:t>
      </w:r>
      <w:r>
        <w:rPr>
          <w:rFonts w:ascii="Arial" w:eastAsia="Arial" w:hAnsi="Arial" w:cs="Arial"/>
        </w:rPr>
        <w:t xml:space="preserve"> </w:t>
      </w:r>
    </w:p>
    <w:p w14:paraId="706C6960" w14:textId="1B388BAC" w:rsidR="00DB0203" w:rsidRPr="00DB0203" w:rsidRDefault="00DB0203" w:rsidP="00DB0203">
      <w:pPr>
        <w:suppressAutoHyphens w:val="0"/>
        <w:spacing w:line="360" w:lineRule="auto"/>
        <w:ind w:leftChars="0" w:left="709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.i) </w:t>
      </w:r>
      <w:r w:rsidRPr="00DB0203">
        <w:rPr>
          <w:rFonts w:ascii="Arial" w:eastAsia="Arial" w:hAnsi="Arial" w:cs="Arial"/>
        </w:rPr>
        <w:t xml:space="preserve">Seguro Fiança: </w:t>
      </w:r>
      <w:r w:rsidR="00144A40">
        <w:rPr>
          <w:rFonts w:ascii="Arial" w:eastAsia="Arial" w:hAnsi="Arial" w:cs="Arial"/>
        </w:rPr>
        <w:t>n</w:t>
      </w:r>
      <w:r w:rsidRPr="00DB0203">
        <w:rPr>
          <w:rFonts w:ascii="Arial" w:eastAsia="Arial" w:hAnsi="Arial" w:cs="Arial"/>
        </w:rPr>
        <w:t>os casos em que o LOCATÁRIO optar pelo Seguro Fiança como garantia, a bonificação aplicada será de 10% (dez por cento) sobre o valor do aluguel, desde que o pagamento seja realizado antes da data de vencimento.</w:t>
      </w:r>
    </w:p>
    <w:p w14:paraId="0A136B75" w14:textId="05F6EF90" w:rsidR="00DB0203" w:rsidRPr="00DB0203" w:rsidRDefault="00DB0203" w:rsidP="00DB0203">
      <w:pPr>
        <w:suppressAutoHyphens w:val="0"/>
        <w:spacing w:line="360" w:lineRule="auto"/>
        <w:ind w:leftChars="0" w:left="709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.ii) </w:t>
      </w:r>
      <w:r w:rsidRPr="00DB0203">
        <w:rPr>
          <w:rFonts w:ascii="Arial" w:eastAsia="Arial" w:hAnsi="Arial" w:cs="Arial"/>
        </w:rPr>
        <w:t xml:space="preserve">Fiador ou Título de Capitalização: </w:t>
      </w:r>
      <w:r w:rsidR="00144A40">
        <w:rPr>
          <w:rFonts w:ascii="Arial" w:eastAsia="Arial" w:hAnsi="Arial" w:cs="Arial"/>
        </w:rPr>
        <w:t>p</w:t>
      </w:r>
      <w:r w:rsidRPr="00DB0203">
        <w:rPr>
          <w:rFonts w:ascii="Arial" w:eastAsia="Arial" w:hAnsi="Arial" w:cs="Arial"/>
        </w:rPr>
        <w:t>ara as situações em que o LOCATÁRIO escolher Fiador ou Título de Capitalização como garantia, a bonificação será de 20% (vinte por cento) sobre o valor do aluguel, também aplicável aos pagamentos efetuados antes da data de vencimento.</w:t>
      </w:r>
    </w:p>
    <w:p w14:paraId="37D35EB4" w14:textId="6FE3781D" w:rsidR="00D87CEF" w:rsidRPr="00EB1548" w:rsidRDefault="00D87CEF" w:rsidP="00DB0203">
      <w:pPr>
        <w:numPr>
          <w:ilvl w:val="0"/>
          <w:numId w:val="3"/>
        </w:num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 w:rsidRPr="00EB1548">
        <w:rPr>
          <w:rFonts w:ascii="Arial" w:eastAsia="Arial" w:hAnsi="Arial" w:cs="Arial"/>
        </w:rPr>
        <w:t>O valor da taxa de reserva será reembolsado ao proponente em caso de reprovação cadastral, e/ou de desistência antes da realização do laudo de vistoria inicial. O mesmo perderá o direito de reembolso, apenas se desistir do negócio após realização da vistoria, pois se aprovado no processo cadastral, o valor aqui citado, ficará como pagamento da taxa administrativa e de vistoria inicial.</w:t>
      </w:r>
    </w:p>
    <w:p w14:paraId="137DA3B7" w14:textId="7ED15269" w:rsidR="00D87CEF" w:rsidRDefault="00D87CEF" w:rsidP="00AE3D64">
      <w:pPr>
        <w:numPr>
          <w:ilvl w:val="0"/>
          <w:numId w:val="3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 w:rsidRPr="00D87CEF">
        <w:rPr>
          <w:rFonts w:ascii="Arial" w:eastAsia="Arial" w:hAnsi="Arial" w:cs="Arial"/>
        </w:rPr>
        <w:t>Se aprovado o cadastro, será formalizad</w:t>
      </w:r>
      <w:r>
        <w:rPr>
          <w:rFonts w:ascii="Arial" w:eastAsia="Arial" w:hAnsi="Arial" w:cs="Arial"/>
        </w:rPr>
        <w:t xml:space="preserve">o </w:t>
      </w:r>
      <w:r w:rsidR="00555434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Contrato de Locação,</w:t>
      </w:r>
      <w:r w:rsidRPr="00D87CEF">
        <w:t xml:space="preserve"> </w:t>
      </w:r>
      <w:r w:rsidRPr="00D87CEF">
        <w:rPr>
          <w:rFonts w:ascii="Arial" w:eastAsia="Arial" w:hAnsi="Arial" w:cs="Arial"/>
        </w:rPr>
        <w:t>providencia</w:t>
      </w:r>
      <w:r>
        <w:rPr>
          <w:rFonts w:ascii="Arial" w:eastAsia="Arial" w:hAnsi="Arial" w:cs="Arial"/>
        </w:rPr>
        <w:t>do</w:t>
      </w:r>
      <w:r w:rsidRPr="00D87CEF">
        <w:rPr>
          <w:rFonts w:ascii="Arial" w:eastAsia="Arial" w:hAnsi="Arial" w:cs="Arial"/>
        </w:rPr>
        <w:t xml:space="preserve"> os boletos, vistoria de entrada, seguro, e demais documentos necessário</w:t>
      </w:r>
      <w:r>
        <w:rPr>
          <w:rFonts w:ascii="Arial" w:eastAsia="Arial" w:hAnsi="Arial" w:cs="Arial"/>
        </w:rPr>
        <w:t xml:space="preserve">s. </w:t>
      </w:r>
      <w:r w:rsidRPr="00D87CEF">
        <w:rPr>
          <w:rFonts w:ascii="Arial" w:eastAsia="Arial" w:hAnsi="Arial" w:cs="Arial"/>
        </w:rPr>
        <w:t>O aluguel começa a ser contado a partir do prazo previsto no contrato de locação</w:t>
      </w:r>
      <w:r>
        <w:rPr>
          <w:rFonts w:ascii="Arial" w:eastAsia="Arial" w:hAnsi="Arial" w:cs="Arial"/>
        </w:rPr>
        <w:t>.</w:t>
      </w:r>
    </w:p>
    <w:p w14:paraId="0A28A71D" w14:textId="5D7E7AD6" w:rsidR="00AE3D64" w:rsidRDefault="00D87CEF" w:rsidP="00D87CEF">
      <w:pPr>
        <w:numPr>
          <w:ilvl w:val="0"/>
          <w:numId w:val="3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 w:rsidRPr="00D87CEF">
        <w:rPr>
          <w:rFonts w:ascii="Arial" w:eastAsia="Arial" w:hAnsi="Arial" w:cs="Arial"/>
        </w:rPr>
        <w:t>As religações de água e luz só poderão ser realizadas após o contrato assinado eletronicamente ou reconhecido firma. O prazo da religação da luz</w:t>
      </w:r>
      <w:r w:rsidR="00430202">
        <w:rPr>
          <w:rFonts w:ascii="Arial" w:eastAsia="Arial" w:hAnsi="Arial" w:cs="Arial"/>
        </w:rPr>
        <w:t xml:space="preserve"> e água</w:t>
      </w:r>
      <w:r w:rsidRPr="00D87CEF">
        <w:rPr>
          <w:rFonts w:ascii="Arial" w:eastAsia="Arial" w:hAnsi="Arial" w:cs="Arial"/>
        </w:rPr>
        <w:t xml:space="preserve"> é de 5 (cinco) dias úteis e de inteira responsabilidade da COPEL e SANEPAR, estando a ADMINISTRADORA isenta de qualquer responsabilidade</w:t>
      </w:r>
      <w:r>
        <w:rPr>
          <w:rFonts w:ascii="Arial" w:eastAsia="Arial" w:hAnsi="Arial" w:cs="Arial"/>
        </w:rPr>
        <w:t>.</w:t>
      </w:r>
      <w:r w:rsidR="00EB1548">
        <w:rPr>
          <w:rFonts w:ascii="Arial" w:eastAsia="Arial" w:hAnsi="Arial" w:cs="Arial"/>
        </w:rPr>
        <w:t xml:space="preserve"> A obrigação </w:t>
      </w:r>
      <w:r w:rsidR="00EB1548">
        <w:rPr>
          <w:rFonts w:ascii="Arial" w:eastAsia="Arial" w:hAnsi="Arial" w:cs="Arial"/>
        </w:rPr>
        <w:lastRenderedPageBreak/>
        <w:t>de adimplência dessas contas é do LOCATÁRIO</w:t>
      </w:r>
      <w:r w:rsidR="007F39B9">
        <w:rPr>
          <w:rFonts w:ascii="Arial" w:eastAsia="Arial" w:hAnsi="Arial" w:cs="Arial"/>
        </w:rPr>
        <w:t xml:space="preserve"> e </w:t>
      </w:r>
      <w:r w:rsidR="007F39B9" w:rsidRPr="00C7736F">
        <w:rPr>
          <w:rFonts w:ascii="Arial" w:eastAsia="Arial" w:hAnsi="Arial" w:cs="Arial"/>
        </w:rPr>
        <w:t>os valores das taxas podem sofrer variações</w:t>
      </w:r>
      <w:r w:rsidR="004153A8">
        <w:rPr>
          <w:rFonts w:ascii="Arial" w:eastAsia="Arial" w:hAnsi="Arial" w:cs="Arial"/>
        </w:rPr>
        <w:t xml:space="preserve"> de acordo com o consumo</w:t>
      </w:r>
      <w:r w:rsidR="007F39B9">
        <w:rPr>
          <w:rFonts w:ascii="Arial" w:eastAsia="Arial" w:hAnsi="Arial" w:cs="Arial"/>
        </w:rPr>
        <w:t>.</w:t>
      </w:r>
    </w:p>
    <w:p w14:paraId="7B25D158" w14:textId="03EBA462" w:rsidR="00F508AC" w:rsidRDefault="00F508AC" w:rsidP="00D87CEF">
      <w:pPr>
        <w:numPr>
          <w:ilvl w:val="0"/>
          <w:numId w:val="3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odalidade de garantia deverá ser aquela previamente aprovada pelo Proprietário e, a depender da garantia aceita, o proponente deverá enviar as informações necessárias à sua análise no caso de fiador e de contratação no caso de seguro fiança ou título de</w:t>
      </w:r>
      <w:r w:rsidR="00CA4C27">
        <w:rPr>
          <w:rFonts w:ascii="Arial" w:eastAsia="Arial" w:hAnsi="Arial" w:cs="Arial"/>
        </w:rPr>
        <w:t xml:space="preserve"> capitalização.</w:t>
      </w:r>
    </w:p>
    <w:p w14:paraId="3DAD4CE7" w14:textId="41CD889E" w:rsidR="00D87CEF" w:rsidRDefault="00CA4C27" w:rsidP="00D87CEF">
      <w:pPr>
        <w:numPr>
          <w:ilvl w:val="0"/>
          <w:numId w:val="3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ponente a</w:t>
      </w:r>
      <w:r w:rsidR="00D87CEF">
        <w:rPr>
          <w:rFonts w:ascii="Arial" w:eastAsia="Arial" w:hAnsi="Arial" w:cs="Arial"/>
        </w:rPr>
        <w:t>utoriz</w:t>
      </w:r>
      <w:r>
        <w:rPr>
          <w:rFonts w:ascii="Arial" w:eastAsia="Arial" w:hAnsi="Arial" w:cs="Arial"/>
        </w:rPr>
        <w:t>a</w:t>
      </w:r>
      <w:r w:rsidR="00D87CEF">
        <w:rPr>
          <w:rFonts w:ascii="Arial" w:eastAsia="Arial" w:hAnsi="Arial" w:cs="Arial"/>
        </w:rPr>
        <w:t xml:space="preserve"> a imobiliária</w:t>
      </w:r>
      <w:r w:rsidR="00F508AC">
        <w:rPr>
          <w:rFonts w:ascii="Arial" w:eastAsia="Arial" w:hAnsi="Arial" w:cs="Arial"/>
        </w:rPr>
        <w:t xml:space="preserve"> a coletar e tratar os </w:t>
      </w:r>
      <w:r w:rsidR="00DD7AA6">
        <w:rPr>
          <w:rFonts w:ascii="Arial" w:eastAsia="Arial" w:hAnsi="Arial" w:cs="Arial"/>
        </w:rPr>
        <w:t>s</w:t>
      </w:r>
      <w:r w:rsidR="00F508AC">
        <w:rPr>
          <w:rFonts w:ascii="Arial" w:eastAsia="Arial" w:hAnsi="Arial" w:cs="Arial"/>
        </w:rPr>
        <w:t>eus dados pessoais e compartilhar com terceiros</w:t>
      </w:r>
      <w:r w:rsidR="00F508AC" w:rsidRPr="00F508AC">
        <w:t xml:space="preserve"> </w:t>
      </w:r>
      <w:r w:rsidR="00F508AC" w:rsidRPr="00F508AC">
        <w:rPr>
          <w:rFonts w:ascii="Arial" w:eastAsia="Arial" w:hAnsi="Arial" w:cs="Arial"/>
        </w:rPr>
        <w:t>somente para a finalidade do cumprimento de obrigações relativas ao Contrato de Locação</w:t>
      </w:r>
      <w:r w:rsidR="00F508AC">
        <w:rPr>
          <w:rFonts w:ascii="Arial" w:eastAsia="Arial" w:hAnsi="Arial" w:cs="Arial"/>
        </w:rPr>
        <w:t xml:space="preserve"> a ser</w:t>
      </w:r>
      <w:r w:rsidR="00F508AC" w:rsidRPr="00F508AC">
        <w:rPr>
          <w:rFonts w:ascii="Arial" w:eastAsia="Arial" w:hAnsi="Arial" w:cs="Arial"/>
        </w:rPr>
        <w:t xml:space="preserve"> firmado, observados os princípios e as garantias estabelecidas pela L</w:t>
      </w:r>
      <w:r w:rsidR="00F508AC">
        <w:rPr>
          <w:rFonts w:ascii="Arial" w:eastAsia="Arial" w:hAnsi="Arial" w:cs="Arial"/>
        </w:rPr>
        <w:t xml:space="preserve">ei </w:t>
      </w:r>
      <w:r w:rsidR="00F508AC" w:rsidRPr="00F508AC">
        <w:rPr>
          <w:rFonts w:ascii="Arial" w:eastAsia="Arial" w:hAnsi="Arial" w:cs="Arial"/>
        </w:rPr>
        <w:t>G</w:t>
      </w:r>
      <w:r w:rsidR="00F508AC">
        <w:rPr>
          <w:rFonts w:ascii="Arial" w:eastAsia="Arial" w:hAnsi="Arial" w:cs="Arial"/>
        </w:rPr>
        <w:t xml:space="preserve">eral de </w:t>
      </w:r>
      <w:r w:rsidR="00F508AC" w:rsidRPr="00F508AC">
        <w:rPr>
          <w:rFonts w:ascii="Arial" w:eastAsia="Arial" w:hAnsi="Arial" w:cs="Arial"/>
        </w:rPr>
        <w:t>P</w:t>
      </w:r>
      <w:r w:rsidR="00F508AC">
        <w:rPr>
          <w:rFonts w:ascii="Arial" w:eastAsia="Arial" w:hAnsi="Arial" w:cs="Arial"/>
        </w:rPr>
        <w:t xml:space="preserve">roteção de </w:t>
      </w:r>
      <w:r w:rsidR="00F508AC" w:rsidRPr="00F508AC">
        <w:rPr>
          <w:rFonts w:ascii="Arial" w:eastAsia="Arial" w:hAnsi="Arial" w:cs="Arial"/>
        </w:rPr>
        <w:t>D</w:t>
      </w:r>
      <w:r w:rsidR="00F508AC">
        <w:rPr>
          <w:rFonts w:ascii="Arial" w:eastAsia="Arial" w:hAnsi="Arial" w:cs="Arial"/>
        </w:rPr>
        <w:t>ados. Ainda, estou ciente de que posso revogar este consentimento a qualquer tempo.</w:t>
      </w:r>
    </w:p>
    <w:p w14:paraId="2F2AA64C" w14:textId="77777777" w:rsidR="00AE3D64" w:rsidRDefault="00AE3D64" w:rsidP="001E470D">
      <w:pP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6A32B5E3" w14:textId="056E962C" w:rsidR="00AE3D64" w:rsidRDefault="00AE3D64" w:rsidP="00F63637">
      <w:pPr>
        <w:spacing w:line="276" w:lineRule="auto"/>
        <w:ind w:leftChars="0" w:left="0" w:firstLineChars="0" w:firstLine="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inhais, </w:t>
      </w:r>
      <w:r w:rsidR="00165FF6">
        <w:rPr>
          <w:rFonts w:ascii="Calibri" w:eastAsia="Calibri" w:hAnsi="Calibri" w:cs="Calibri"/>
          <w:sz w:val="22"/>
          <w:szCs w:val="22"/>
        </w:rPr>
        <w:fldChar w:fldCharType="begin"/>
      </w:r>
      <w:r w:rsidR="00165FF6">
        <w:rPr>
          <w:rFonts w:ascii="Calibri" w:eastAsia="Calibri" w:hAnsi="Calibri" w:cs="Calibri"/>
          <w:sz w:val="22"/>
          <w:szCs w:val="22"/>
        </w:rPr>
        <w:instrText xml:space="preserve"> DATE  \@ "d' de 'MMMM' de 'yyyy"  \* MERGEFORMAT </w:instrText>
      </w:r>
      <w:r w:rsidR="00165FF6">
        <w:rPr>
          <w:rFonts w:ascii="Calibri" w:eastAsia="Calibri" w:hAnsi="Calibri" w:cs="Calibri"/>
          <w:sz w:val="22"/>
          <w:szCs w:val="22"/>
        </w:rPr>
        <w:fldChar w:fldCharType="separate"/>
      </w:r>
      <w:r w:rsidR="00113CD9">
        <w:rPr>
          <w:rFonts w:ascii="Calibri" w:eastAsia="Calibri" w:hAnsi="Calibri" w:cs="Calibri"/>
          <w:noProof/>
          <w:sz w:val="22"/>
          <w:szCs w:val="22"/>
        </w:rPr>
        <w:t>31 de outubro de 2024</w:t>
      </w:r>
      <w:r w:rsidR="00165FF6">
        <w:rPr>
          <w:rFonts w:ascii="Calibri" w:eastAsia="Calibri" w:hAnsi="Calibri" w:cs="Calibri"/>
          <w:sz w:val="22"/>
          <w:szCs w:val="22"/>
        </w:rPr>
        <w:fldChar w:fldCharType="end"/>
      </w:r>
      <w:r w:rsidR="00165FF6">
        <w:rPr>
          <w:rFonts w:ascii="Calibri" w:eastAsia="Calibri" w:hAnsi="Calibri" w:cs="Calibri"/>
          <w:sz w:val="22"/>
          <w:szCs w:val="22"/>
        </w:rPr>
        <w:t>.</w:t>
      </w:r>
    </w:p>
    <w:p w14:paraId="6CF71402" w14:textId="77777777" w:rsidR="00AE3D64" w:rsidRDefault="00AE3D64" w:rsidP="001045F8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49DC658E" w14:textId="4842B3F2" w:rsidR="00AE3D64" w:rsidRDefault="00AE3D64" w:rsidP="001045F8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</w:t>
      </w:r>
    </w:p>
    <w:p w14:paraId="4FB7BC0F" w14:textId="693DCF28" w:rsidR="00AE3D64" w:rsidRDefault="00AE3D64" w:rsidP="001045F8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</w:t>
      </w:r>
    </w:p>
    <w:bookmarkEnd w:id="5"/>
    <w:p w14:paraId="12752F2C" w14:textId="77777777" w:rsidR="00555434" w:rsidRDefault="00555434" w:rsidP="001045F8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349F7910" w14:textId="77777777" w:rsidR="00555434" w:rsidRDefault="00555434" w:rsidP="001045F8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</w:t>
      </w:r>
    </w:p>
    <w:p w14:paraId="64F418A0" w14:textId="77777777" w:rsidR="00555434" w:rsidRDefault="00555434" w:rsidP="001045F8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</w:t>
      </w:r>
    </w:p>
    <w:p w14:paraId="6B96BE03" w14:textId="77777777" w:rsidR="00555434" w:rsidRDefault="00555434" w:rsidP="001045F8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11046477" w14:textId="77777777" w:rsidR="00555434" w:rsidRDefault="00555434" w:rsidP="001045F8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</w:t>
      </w:r>
    </w:p>
    <w:p w14:paraId="708EE7F1" w14:textId="77777777" w:rsidR="00555434" w:rsidRDefault="00555434" w:rsidP="001045F8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</w:t>
      </w:r>
    </w:p>
    <w:p w14:paraId="333F8635" w14:textId="77777777" w:rsidR="00555434" w:rsidRDefault="00555434" w:rsidP="001045F8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5D4F89CE" w14:textId="77777777" w:rsidR="00555434" w:rsidRDefault="00555434" w:rsidP="001045F8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</w:t>
      </w:r>
    </w:p>
    <w:p w14:paraId="4F667A61" w14:textId="77777777" w:rsidR="00555434" w:rsidRDefault="00555434" w:rsidP="001045F8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</w:t>
      </w:r>
    </w:p>
    <w:p w14:paraId="12035AFC" w14:textId="77777777" w:rsidR="00555434" w:rsidRDefault="00555434" w:rsidP="001045F8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sectPr w:rsidR="00555434" w:rsidSect="00EA5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CA667" w14:textId="77777777" w:rsidR="00A10066" w:rsidRDefault="00A10066" w:rsidP="00877BC6">
      <w:pPr>
        <w:spacing w:line="240" w:lineRule="auto"/>
        <w:ind w:left="0" w:hanging="2"/>
      </w:pPr>
      <w:r>
        <w:separator/>
      </w:r>
    </w:p>
  </w:endnote>
  <w:endnote w:type="continuationSeparator" w:id="0">
    <w:p w14:paraId="5822AC95" w14:textId="77777777" w:rsidR="00A10066" w:rsidRDefault="00A10066" w:rsidP="00877B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C23D" w14:textId="77777777" w:rsidR="00A01863" w:rsidRDefault="00A01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74824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21AB5CE5" w14:textId="0B4022B8" w:rsidR="00877BC6" w:rsidRPr="00877BC6" w:rsidRDefault="009246A2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9246A2"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73D055E" wp14:editId="37C43747">
              <wp:simplePos x="0" y="0"/>
              <wp:positionH relativeFrom="column">
                <wp:posOffset>5729570</wp:posOffset>
              </wp:positionH>
              <wp:positionV relativeFrom="paragraph">
                <wp:posOffset>-278130</wp:posOffset>
              </wp:positionV>
              <wp:extent cx="1322962" cy="662099"/>
              <wp:effectExtent l="0" t="0" r="0" b="5080"/>
              <wp:wrapNone/>
              <wp:docPr id="315097249" name="Imagem 1" descr="Form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390299" name="Imagem 1" descr="Form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2962" cy="6620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77BC6" w:rsidRPr="00877BC6">
          <w:rPr>
            <w:rFonts w:ascii="Calibri" w:hAnsi="Calibri" w:cs="Calibri"/>
            <w:sz w:val="20"/>
            <w:szCs w:val="20"/>
          </w:rPr>
          <w:fldChar w:fldCharType="begin"/>
        </w:r>
        <w:r w:rsidR="00877BC6" w:rsidRPr="00877BC6">
          <w:rPr>
            <w:rFonts w:ascii="Calibri" w:hAnsi="Calibri" w:cs="Calibri"/>
            <w:sz w:val="20"/>
            <w:szCs w:val="20"/>
          </w:rPr>
          <w:instrText>PAGE   \* MERGEFORMAT</w:instrText>
        </w:r>
        <w:r w:rsidR="00877BC6" w:rsidRPr="00877BC6">
          <w:rPr>
            <w:rFonts w:ascii="Calibri" w:hAnsi="Calibri" w:cs="Calibri"/>
            <w:sz w:val="20"/>
            <w:szCs w:val="20"/>
          </w:rPr>
          <w:fldChar w:fldCharType="separate"/>
        </w:r>
        <w:r w:rsidR="00113CD9">
          <w:rPr>
            <w:rFonts w:ascii="Calibri" w:hAnsi="Calibri" w:cs="Calibri"/>
            <w:noProof/>
            <w:sz w:val="20"/>
            <w:szCs w:val="20"/>
          </w:rPr>
          <w:t>2</w:t>
        </w:r>
        <w:r w:rsidR="00877BC6" w:rsidRPr="00877BC6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3689353" w14:textId="77777777" w:rsidR="005A6049" w:rsidRDefault="005A6049" w:rsidP="005A6049">
    <w:pPr>
      <w:pStyle w:val="Rodap"/>
      <w:jc w:val="center"/>
      <w:rPr>
        <w:rFonts w:ascii="Calibri" w:hAnsi="Calibri" w:cs="Calibri"/>
        <w:color w:val="202124"/>
        <w:sz w:val="21"/>
        <w:szCs w:val="21"/>
        <w:shd w:val="clear" w:color="auto" w:fill="FFFFFF"/>
      </w:rPr>
    </w:pPr>
    <w:r>
      <w:rPr>
        <w:rFonts w:ascii="Calibri" w:hAnsi="Calibri" w:cs="Calibri"/>
        <w:color w:val="202124"/>
        <w:sz w:val="21"/>
        <w:szCs w:val="21"/>
        <w:shd w:val="clear" w:color="auto" w:fill="FFFFFF"/>
      </w:rPr>
      <w:t>Avenida Jacob Macanhan, nº 358, Loja 03 A, Centro, Pinhais, Paraná, CEP 83320-352</w:t>
    </w:r>
  </w:p>
  <w:p w14:paraId="281723C7" w14:textId="18028A64" w:rsidR="00877BC6" w:rsidRPr="005A6049" w:rsidRDefault="00A10066" w:rsidP="005A6049">
    <w:pPr>
      <w:pStyle w:val="Rodap"/>
      <w:jc w:val="center"/>
      <w:rPr>
        <w:rFonts w:ascii="Calibri" w:hAnsi="Calibri" w:cs="Calibri"/>
        <w:color w:val="202124"/>
        <w:sz w:val="20"/>
        <w:szCs w:val="20"/>
        <w:shd w:val="clear" w:color="auto" w:fill="FFFFFF"/>
      </w:rPr>
    </w:pPr>
    <w:hyperlink r:id="rId2" w:history="1">
      <w:r w:rsidR="005A6049" w:rsidRPr="00323666">
        <w:rPr>
          <w:rFonts w:ascii="Calibri" w:hAnsi="Calibri" w:cs="Calibri"/>
          <w:color w:val="202124"/>
          <w:sz w:val="20"/>
          <w:szCs w:val="20"/>
          <w:shd w:val="clear" w:color="auto" w:fill="FFFFFF"/>
        </w:rPr>
        <w:t>(41) 3403-0521</w:t>
      </w:r>
    </w:hyperlink>
    <w:r w:rsidR="005A6049" w:rsidRPr="00323666">
      <w:rPr>
        <w:rFonts w:ascii="Calibri" w:hAnsi="Calibri" w:cs="Calibri"/>
        <w:color w:val="202124"/>
        <w:sz w:val="20"/>
        <w:szCs w:val="20"/>
        <w:shd w:val="clear" w:color="auto" w:fill="FFFFFF"/>
      </w:rPr>
      <w:t xml:space="preserve">  |  </w:t>
    </w:r>
    <w:hyperlink r:id="rId3" w:tgtFrame="_blank" w:history="1">
      <w:r w:rsidR="005A6049" w:rsidRPr="00323666">
        <w:rPr>
          <w:rFonts w:ascii="Calibri" w:hAnsi="Calibri" w:cs="Calibri"/>
          <w:color w:val="202124"/>
          <w:sz w:val="20"/>
          <w:szCs w:val="20"/>
          <w:shd w:val="clear" w:color="auto" w:fill="FFFFFF"/>
        </w:rPr>
        <w:t>(41) 98823-3304</w:t>
      </w:r>
    </w:hyperlink>
    <w:r w:rsidR="005A6049" w:rsidRPr="00323666">
      <w:rPr>
        <w:rFonts w:ascii="Calibri" w:hAnsi="Calibri" w:cs="Calibri"/>
        <w:color w:val="202124"/>
        <w:sz w:val="20"/>
        <w:szCs w:val="20"/>
        <w:shd w:val="clear" w:color="auto" w:fill="FFFFFF"/>
      </w:rPr>
      <w:t xml:space="preserve"> | locacao@imobiliariasdg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7C5D" w14:textId="77777777" w:rsidR="00A01863" w:rsidRDefault="00A01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0A0A" w14:textId="77777777" w:rsidR="00A10066" w:rsidRDefault="00A10066" w:rsidP="00877BC6">
      <w:pPr>
        <w:spacing w:line="240" w:lineRule="auto"/>
        <w:ind w:left="0" w:hanging="2"/>
      </w:pPr>
      <w:r>
        <w:separator/>
      </w:r>
    </w:p>
  </w:footnote>
  <w:footnote w:type="continuationSeparator" w:id="0">
    <w:p w14:paraId="67E9CFA2" w14:textId="77777777" w:rsidR="00A10066" w:rsidRDefault="00A10066" w:rsidP="00877B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94BB" w14:textId="77777777" w:rsidR="00A01863" w:rsidRDefault="00A018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E2B9" w14:textId="7ED8FB0A" w:rsidR="00877BC6" w:rsidRPr="00877BC6" w:rsidRDefault="00877BC6" w:rsidP="00877B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489DE69" wp14:editId="796C3C07">
          <wp:simplePos x="0" y="0"/>
          <wp:positionH relativeFrom="column">
            <wp:posOffset>-412893</wp:posOffset>
          </wp:positionH>
          <wp:positionV relativeFrom="paragraph">
            <wp:posOffset>-211179</wp:posOffset>
          </wp:positionV>
          <wp:extent cx="1319916" cy="675678"/>
          <wp:effectExtent l="0" t="0" r="0" b="0"/>
          <wp:wrapNone/>
          <wp:docPr id="2750747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67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3CE71" w14:textId="77777777" w:rsidR="00A01863" w:rsidRDefault="00A018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829"/>
    <w:multiLevelType w:val="hybridMultilevel"/>
    <w:tmpl w:val="206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5BFD"/>
    <w:multiLevelType w:val="multilevel"/>
    <w:tmpl w:val="641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8617C"/>
    <w:multiLevelType w:val="multilevel"/>
    <w:tmpl w:val="BF74778C"/>
    <w:lvl w:ilvl="0">
      <w:start w:val="1"/>
      <w:numFmt w:val="lowerRoman"/>
      <w:lvlText w:val="%1)"/>
      <w:lvlJc w:val="left"/>
      <w:pPr>
        <w:ind w:left="1080" w:hanging="72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81B075A"/>
    <w:multiLevelType w:val="hybridMultilevel"/>
    <w:tmpl w:val="D4960B70"/>
    <w:lvl w:ilvl="0" w:tplc="1C10E60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F5E9B"/>
    <w:multiLevelType w:val="multilevel"/>
    <w:tmpl w:val="9CE8FA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5">
    <w:nsid w:val="5F952E37"/>
    <w:multiLevelType w:val="multilevel"/>
    <w:tmpl w:val="4BF46648"/>
    <w:lvl w:ilvl="0">
      <w:start w:val="4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31F54"/>
    <w:multiLevelType w:val="multilevel"/>
    <w:tmpl w:val="3A8ED2BA"/>
    <w:lvl w:ilvl="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C6"/>
    <w:rsid w:val="00002B64"/>
    <w:rsid w:val="00014035"/>
    <w:rsid w:val="000236A9"/>
    <w:rsid w:val="000259FB"/>
    <w:rsid w:val="00047549"/>
    <w:rsid w:val="000706B9"/>
    <w:rsid w:val="00072A41"/>
    <w:rsid w:val="0007660F"/>
    <w:rsid w:val="000966C1"/>
    <w:rsid w:val="000C204E"/>
    <w:rsid w:val="000C34EC"/>
    <w:rsid w:val="000D31E2"/>
    <w:rsid w:val="000E648D"/>
    <w:rsid w:val="000F53A1"/>
    <w:rsid w:val="00101D94"/>
    <w:rsid w:val="00104120"/>
    <w:rsid w:val="001045F8"/>
    <w:rsid w:val="00113CD9"/>
    <w:rsid w:val="001204E2"/>
    <w:rsid w:val="00126473"/>
    <w:rsid w:val="00144A40"/>
    <w:rsid w:val="00165FF6"/>
    <w:rsid w:val="00183D03"/>
    <w:rsid w:val="00186F9D"/>
    <w:rsid w:val="00193569"/>
    <w:rsid w:val="00193E5F"/>
    <w:rsid w:val="001A04DE"/>
    <w:rsid w:val="001A11D1"/>
    <w:rsid w:val="001A516F"/>
    <w:rsid w:val="001C6CAF"/>
    <w:rsid w:val="001C7CC8"/>
    <w:rsid w:val="001E470D"/>
    <w:rsid w:val="001F162D"/>
    <w:rsid w:val="001F2291"/>
    <w:rsid w:val="00210D17"/>
    <w:rsid w:val="00223669"/>
    <w:rsid w:val="002711D2"/>
    <w:rsid w:val="00273D93"/>
    <w:rsid w:val="00275E7B"/>
    <w:rsid w:val="002812D0"/>
    <w:rsid w:val="00283909"/>
    <w:rsid w:val="00293D1A"/>
    <w:rsid w:val="002944C1"/>
    <w:rsid w:val="00296203"/>
    <w:rsid w:val="002C3B4A"/>
    <w:rsid w:val="002D36CF"/>
    <w:rsid w:val="002E1E3F"/>
    <w:rsid w:val="00317988"/>
    <w:rsid w:val="00354F9C"/>
    <w:rsid w:val="00373207"/>
    <w:rsid w:val="003B6811"/>
    <w:rsid w:val="003D1B74"/>
    <w:rsid w:val="003E0143"/>
    <w:rsid w:val="003E07FF"/>
    <w:rsid w:val="003E205B"/>
    <w:rsid w:val="004146B1"/>
    <w:rsid w:val="004153A8"/>
    <w:rsid w:val="00426732"/>
    <w:rsid w:val="00430202"/>
    <w:rsid w:val="00451060"/>
    <w:rsid w:val="00452A3A"/>
    <w:rsid w:val="00453307"/>
    <w:rsid w:val="00456E2C"/>
    <w:rsid w:val="00480C90"/>
    <w:rsid w:val="004B4120"/>
    <w:rsid w:val="004C788C"/>
    <w:rsid w:val="004D0EDA"/>
    <w:rsid w:val="004D3E72"/>
    <w:rsid w:val="004D5BAE"/>
    <w:rsid w:val="004E79EC"/>
    <w:rsid w:val="004F212E"/>
    <w:rsid w:val="004F3F02"/>
    <w:rsid w:val="004F49B5"/>
    <w:rsid w:val="00501C66"/>
    <w:rsid w:val="00505FCD"/>
    <w:rsid w:val="00515ED9"/>
    <w:rsid w:val="0053207A"/>
    <w:rsid w:val="005510D0"/>
    <w:rsid w:val="00555434"/>
    <w:rsid w:val="00555EDD"/>
    <w:rsid w:val="00564819"/>
    <w:rsid w:val="00570907"/>
    <w:rsid w:val="005A039D"/>
    <w:rsid w:val="005A6049"/>
    <w:rsid w:val="005E3D0B"/>
    <w:rsid w:val="005F611D"/>
    <w:rsid w:val="006004AA"/>
    <w:rsid w:val="00615EA9"/>
    <w:rsid w:val="006212E6"/>
    <w:rsid w:val="00630572"/>
    <w:rsid w:val="00635117"/>
    <w:rsid w:val="006439F2"/>
    <w:rsid w:val="00654B46"/>
    <w:rsid w:val="0066031F"/>
    <w:rsid w:val="0066154D"/>
    <w:rsid w:val="00662FCE"/>
    <w:rsid w:val="00664EA2"/>
    <w:rsid w:val="00683CC2"/>
    <w:rsid w:val="00694BD4"/>
    <w:rsid w:val="006B57D2"/>
    <w:rsid w:val="006D115C"/>
    <w:rsid w:val="006D4B33"/>
    <w:rsid w:val="006D68A0"/>
    <w:rsid w:val="00747D04"/>
    <w:rsid w:val="0075373D"/>
    <w:rsid w:val="00755AF7"/>
    <w:rsid w:val="007737BD"/>
    <w:rsid w:val="00777BE8"/>
    <w:rsid w:val="00781422"/>
    <w:rsid w:val="007859D6"/>
    <w:rsid w:val="007A5BA1"/>
    <w:rsid w:val="007C0334"/>
    <w:rsid w:val="007C27EF"/>
    <w:rsid w:val="007C6D72"/>
    <w:rsid w:val="007D4039"/>
    <w:rsid w:val="007D78D6"/>
    <w:rsid w:val="007E2FC8"/>
    <w:rsid w:val="007F0564"/>
    <w:rsid w:val="007F39B9"/>
    <w:rsid w:val="007F4B02"/>
    <w:rsid w:val="00811326"/>
    <w:rsid w:val="00814ADB"/>
    <w:rsid w:val="0081639E"/>
    <w:rsid w:val="00835942"/>
    <w:rsid w:val="00860513"/>
    <w:rsid w:val="00877021"/>
    <w:rsid w:val="00877BC6"/>
    <w:rsid w:val="008854B8"/>
    <w:rsid w:val="00894FAA"/>
    <w:rsid w:val="00896F1D"/>
    <w:rsid w:val="00897F49"/>
    <w:rsid w:val="008B6D5B"/>
    <w:rsid w:val="008B7C07"/>
    <w:rsid w:val="008C5BA5"/>
    <w:rsid w:val="008C7509"/>
    <w:rsid w:val="008E520C"/>
    <w:rsid w:val="008E7FB6"/>
    <w:rsid w:val="008F05C6"/>
    <w:rsid w:val="00922BAE"/>
    <w:rsid w:val="009246A2"/>
    <w:rsid w:val="00936785"/>
    <w:rsid w:val="00943ABF"/>
    <w:rsid w:val="00981AB8"/>
    <w:rsid w:val="009B272C"/>
    <w:rsid w:val="009E38DC"/>
    <w:rsid w:val="009F7624"/>
    <w:rsid w:val="00A01863"/>
    <w:rsid w:val="00A03B67"/>
    <w:rsid w:val="00A10066"/>
    <w:rsid w:val="00A40678"/>
    <w:rsid w:val="00A45BE3"/>
    <w:rsid w:val="00A56EC5"/>
    <w:rsid w:val="00A67640"/>
    <w:rsid w:val="00A70A9E"/>
    <w:rsid w:val="00AA681B"/>
    <w:rsid w:val="00AB1281"/>
    <w:rsid w:val="00AC690F"/>
    <w:rsid w:val="00AD3051"/>
    <w:rsid w:val="00AD4478"/>
    <w:rsid w:val="00AE2E8C"/>
    <w:rsid w:val="00AE3D64"/>
    <w:rsid w:val="00AE71F7"/>
    <w:rsid w:val="00AF688A"/>
    <w:rsid w:val="00B04E67"/>
    <w:rsid w:val="00B17811"/>
    <w:rsid w:val="00B31057"/>
    <w:rsid w:val="00B4060A"/>
    <w:rsid w:val="00B470C5"/>
    <w:rsid w:val="00B575ED"/>
    <w:rsid w:val="00B6633F"/>
    <w:rsid w:val="00B910E7"/>
    <w:rsid w:val="00BA13FF"/>
    <w:rsid w:val="00BA62AE"/>
    <w:rsid w:val="00BA7EAB"/>
    <w:rsid w:val="00BD2EB3"/>
    <w:rsid w:val="00BE551E"/>
    <w:rsid w:val="00BF3DA9"/>
    <w:rsid w:val="00C0714F"/>
    <w:rsid w:val="00C57409"/>
    <w:rsid w:val="00C7288D"/>
    <w:rsid w:val="00C74498"/>
    <w:rsid w:val="00C82446"/>
    <w:rsid w:val="00C9389D"/>
    <w:rsid w:val="00C97892"/>
    <w:rsid w:val="00CA03B1"/>
    <w:rsid w:val="00CA227B"/>
    <w:rsid w:val="00CA4C27"/>
    <w:rsid w:val="00CB2159"/>
    <w:rsid w:val="00CC3182"/>
    <w:rsid w:val="00CC6C1A"/>
    <w:rsid w:val="00CD0250"/>
    <w:rsid w:val="00CD74C2"/>
    <w:rsid w:val="00D44B0A"/>
    <w:rsid w:val="00D67F9E"/>
    <w:rsid w:val="00D80885"/>
    <w:rsid w:val="00D87CEF"/>
    <w:rsid w:val="00DB0203"/>
    <w:rsid w:val="00DD7AA6"/>
    <w:rsid w:val="00DE1ECD"/>
    <w:rsid w:val="00E071F5"/>
    <w:rsid w:val="00E165EF"/>
    <w:rsid w:val="00E1662E"/>
    <w:rsid w:val="00E264D2"/>
    <w:rsid w:val="00E47E37"/>
    <w:rsid w:val="00E51619"/>
    <w:rsid w:val="00E52713"/>
    <w:rsid w:val="00E624A0"/>
    <w:rsid w:val="00E7428D"/>
    <w:rsid w:val="00E75E5E"/>
    <w:rsid w:val="00E80BA6"/>
    <w:rsid w:val="00EA52E0"/>
    <w:rsid w:val="00EB1548"/>
    <w:rsid w:val="00ED2CD2"/>
    <w:rsid w:val="00EF4848"/>
    <w:rsid w:val="00F0236E"/>
    <w:rsid w:val="00F10EA3"/>
    <w:rsid w:val="00F347E2"/>
    <w:rsid w:val="00F4295A"/>
    <w:rsid w:val="00F461C2"/>
    <w:rsid w:val="00F4758E"/>
    <w:rsid w:val="00F508AC"/>
    <w:rsid w:val="00F63637"/>
    <w:rsid w:val="00F86ED3"/>
    <w:rsid w:val="00F90067"/>
    <w:rsid w:val="00F9445C"/>
    <w:rsid w:val="00FA047A"/>
    <w:rsid w:val="00FA20FF"/>
    <w:rsid w:val="00FB2885"/>
    <w:rsid w:val="00FD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77BC6"/>
    <w:pPr>
      <w:keepNext/>
      <w:keepLines/>
      <w:suppressAutoHyphens w:val="0"/>
      <w:spacing w:before="360" w:after="80" w:line="278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7BC6"/>
    <w:pPr>
      <w:keepNext/>
      <w:keepLines/>
      <w:suppressAutoHyphens w:val="0"/>
      <w:spacing w:before="160" w:after="80" w:line="278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7BC6"/>
    <w:pPr>
      <w:keepNext/>
      <w:keepLines/>
      <w:suppressAutoHyphens w:val="0"/>
      <w:spacing w:before="160" w:after="80" w:line="278" w:lineRule="auto"/>
      <w:ind w:leftChars="0" w:left="0" w:firstLineChars="0" w:firstLine="0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7BC6"/>
    <w:pPr>
      <w:keepNext/>
      <w:keepLines/>
      <w:suppressAutoHyphens w:val="0"/>
      <w:spacing w:before="80" w:after="40" w:line="278" w:lineRule="auto"/>
      <w:ind w:leftChars="0" w:left="0" w:firstLineChars="0" w:firstLine="0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position w:val="0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7BC6"/>
    <w:pPr>
      <w:keepNext/>
      <w:keepLines/>
      <w:suppressAutoHyphens w:val="0"/>
      <w:spacing w:before="80" w:after="40" w:line="278" w:lineRule="auto"/>
      <w:ind w:leftChars="0" w:left="0" w:firstLineChars="0" w:firstLine="0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7BC6"/>
    <w:pPr>
      <w:keepNext/>
      <w:keepLines/>
      <w:suppressAutoHyphens w:val="0"/>
      <w:spacing w:before="40" w:line="278" w:lineRule="auto"/>
      <w:ind w:leftChars="0" w:left="0" w:firstLineChars="0" w:firstLine="0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7BC6"/>
    <w:pPr>
      <w:keepNext/>
      <w:keepLines/>
      <w:suppressAutoHyphens w:val="0"/>
      <w:spacing w:before="40" w:line="278" w:lineRule="auto"/>
      <w:ind w:leftChars="0" w:left="0" w:firstLineChars="0" w:firstLine="0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7BC6"/>
    <w:pPr>
      <w:keepNext/>
      <w:keepLines/>
      <w:suppressAutoHyphens w:val="0"/>
      <w:spacing w:line="278" w:lineRule="auto"/>
      <w:ind w:leftChars="0" w:left="0" w:firstLineChars="0" w:firstLine="0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7BC6"/>
    <w:pPr>
      <w:keepNext/>
      <w:keepLines/>
      <w:suppressAutoHyphens w:val="0"/>
      <w:spacing w:line="278" w:lineRule="auto"/>
      <w:ind w:leftChars="0" w:left="0" w:firstLineChars="0" w:firstLine="0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7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7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7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7B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7BC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7B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7B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7B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7B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77BC6"/>
    <w:pPr>
      <w:suppressAutoHyphens w:val="0"/>
      <w:spacing w:after="80"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77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7BC6"/>
    <w:pPr>
      <w:numPr>
        <w:ilvl w:val="1"/>
      </w:numPr>
      <w:suppressAutoHyphens w:val="0"/>
      <w:spacing w:after="160" w:line="278" w:lineRule="auto"/>
      <w:ind w:leftChars="-1" w:left="-1" w:hangingChars="1" w:hanging="1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77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77BC6"/>
    <w:pPr>
      <w:suppressAutoHyphens w:val="0"/>
      <w:spacing w:before="160" w:after="160" w:line="278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77B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77BC6"/>
    <w:pPr>
      <w:suppressAutoHyphens w:val="0"/>
      <w:spacing w:after="160" w:line="278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77B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7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position w:val="0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7BC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77BC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77BC6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77BC6"/>
  </w:style>
  <w:style w:type="paragraph" w:styleId="Rodap">
    <w:name w:val="footer"/>
    <w:basedOn w:val="Normal"/>
    <w:link w:val="RodapChar"/>
    <w:uiPriority w:val="99"/>
    <w:unhideWhenUsed/>
    <w:rsid w:val="00877BC6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77BC6"/>
  </w:style>
  <w:style w:type="table" w:styleId="Tabelacomgrade">
    <w:name w:val="Table Grid"/>
    <w:basedOn w:val="Tabelanormal"/>
    <w:rsid w:val="006004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004A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3732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320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3207"/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32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3207"/>
    <w:rPr>
      <w:rFonts w:ascii="Times New Roman" w:eastAsia="Times New Roman" w:hAnsi="Times New Roman" w:cs="Times New Roman"/>
      <w:b/>
      <w:bCs/>
      <w:kern w:val="0"/>
      <w:position w:val="-1"/>
      <w:sz w:val="20"/>
      <w:szCs w:val="20"/>
      <w:lang w:eastAsia="pt-BR"/>
      <w14:ligatures w14:val="none"/>
    </w:rPr>
  </w:style>
  <w:style w:type="paragraph" w:styleId="Reviso">
    <w:name w:val="Revision"/>
    <w:hidden/>
    <w:uiPriority w:val="99"/>
    <w:semiHidden/>
    <w:rsid w:val="00BA62AE"/>
    <w:pPr>
      <w:spacing w:after="0" w:line="240" w:lineRule="auto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E2C"/>
    <w:rPr>
      <w:rFonts w:ascii="Tahoma" w:eastAsia="Times New Roman" w:hAnsi="Tahoma" w:cs="Tahoma"/>
      <w:kern w:val="0"/>
      <w:position w:val="-1"/>
      <w:sz w:val="16"/>
      <w:szCs w:val="16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77BC6"/>
    <w:pPr>
      <w:keepNext/>
      <w:keepLines/>
      <w:suppressAutoHyphens w:val="0"/>
      <w:spacing w:before="360" w:after="80" w:line="278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7BC6"/>
    <w:pPr>
      <w:keepNext/>
      <w:keepLines/>
      <w:suppressAutoHyphens w:val="0"/>
      <w:spacing w:before="160" w:after="80" w:line="278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7BC6"/>
    <w:pPr>
      <w:keepNext/>
      <w:keepLines/>
      <w:suppressAutoHyphens w:val="0"/>
      <w:spacing w:before="160" w:after="80" w:line="278" w:lineRule="auto"/>
      <w:ind w:leftChars="0" w:left="0" w:firstLineChars="0" w:firstLine="0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7BC6"/>
    <w:pPr>
      <w:keepNext/>
      <w:keepLines/>
      <w:suppressAutoHyphens w:val="0"/>
      <w:spacing w:before="80" w:after="40" w:line="278" w:lineRule="auto"/>
      <w:ind w:leftChars="0" w:left="0" w:firstLineChars="0" w:firstLine="0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position w:val="0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7BC6"/>
    <w:pPr>
      <w:keepNext/>
      <w:keepLines/>
      <w:suppressAutoHyphens w:val="0"/>
      <w:spacing w:before="80" w:after="40" w:line="278" w:lineRule="auto"/>
      <w:ind w:leftChars="0" w:left="0" w:firstLineChars="0" w:firstLine="0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7BC6"/>
    <w:pPr>
      <w:keepNext/>
      <w:keepLines/>
      <w:suppressAutoHyphens w:val="0"/>
      <w:spacing w:before="40" w:line="278" w:lineRule="auto"/>
      <w:ind w:leftChars="0" w:left="0" w:firstLineChars="0" w:firstLine="0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7BC6"/>
    <w:pPr>
      <w:keepNext/>
      <w:keepLines/>
      <w:suppressAutoHyphens w:val="0"/>
      <w:spacing w:before="40" w:line="278" w:lineRule="auto"/>
      <w:ind w:leftChars="0" w:left="0" w:firstLineChars="0" w:firstLine="0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7BC6"/>
    <w:pPr>
      <w:keepNext/>
      <w:keepLines/>
      <w:suppressAutoHyphens w:val="0"/>
      <w:spacing w:line="278" w:lineRule="auto"/>
      <w:ind w:leftChars="0" w:left="0" w:firstLineChars="0" w:firstLine="0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7BC6"/>
    <w:pPr>
      <w:keepNext/>
      <w:keepLines/>
      <w:suppressAutoHyphens w:val="0"/>
      <w:spacing w:line="278" w:lineRule="auto"/>
      <w:ind w:leftChars="0" w:left="0" w:firstLineChars="0" w:firstLine="0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7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7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7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7B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7BC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7B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7B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7B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7B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77BC6"/>
    <w:pPr>
      <w:suppressAutoHyphens w:val="0"/>
      <w:spacing w:after="80"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77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7BC6"/>
    <w:pPr>
      <w:numPr>
        <w:ilvl w:val="1"/>
      </w:numPr>
      <w:suppressAutoHyphens w:val="0"/>
      <w:spacing w:after="160" w:line="278" w:lineRule="auto"/>
      <w:ind w:leftChars="-1" w:left="-1" w:hangingChars="1" w:hanging="1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77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77BC6"/>
    <w:pPr>
      <w:suppressAutoHyphens w:val="0"/>
      <w:spacing w:before="160" w:after="160" w:line="278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77B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77BC6"/>
    <w:pPr>
      <w:suppressAutoHyphens w:val="0"/>
      <w:spacing w:after="160" w:line="278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77B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7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position w:val="0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7BC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77BC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77BC6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77BC6"/>
  </w:style>
  <w:style w:type="paragraph" w:styleId="Rodap">
    <w:name w:val="footer"/>
    <w:basedOn w:val="Normal"/>
    <w:link w:val="RodapChar"/>
    <w:uiPriority w:val="99"/>
    <w:unhideWhenUsed/>
    <w:rsid w:val="00877BC6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77BC6"/>
  </w:style>
  <w:style w:type="table" w:styleId="Tabelacomgrade">
    <w:name w:val="Table Grid"/>
    <w:basedOn w:val="Tabelanormal"/>
    <w:rsid w:val="006004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004A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3732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320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3207"/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32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3207"/>
    <w:rPr>
      <w:rFonts w:ascii="Times New Roman" w:eastAsia="Times New Roman" w:hAnsi="Times New Roman" w:cs="Times New Roman"/>
      <w:b/>
      <w:bCs/>
      <w:kern w:val="0"/>
      <w:position w:val="-1"/>
      <w:sz w:val="20"/>
      <w:szCs w:val="20"/>
      <w:lang w:eastAsia="pt-BR"/>
      <w14:ligatures w14:val="none"/>
    </w:rPr>
  </w:style>
  <w:style w:type="paragraph" w:styleId="Reviso">
    <w:name w:val="Revision"/>
    <w:hidden/>
    <w:uiPriority w:val="99"/>
    <w:semiHidden/>
    <w:rsid w:val="00BA62AE"/>
    <w:pPr>
      <w:spacing w:after="0" w:line="240" w:lineRule="auto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E2C"/>
    <w:rPr>
      <w:rFonts w:ascii="Tahoma" w:eastAsia="Times New Roman" w:hAnsi="Tahoma" w:cs="Tahoma"/>
      <w:kern w:val="0"/>
      <w:position w:val="-1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5541988233304" TargetMode="External"/><Relationship Id="rId2" Type="http://schemas.openxmlformats.org/officeDocument/2006/relationships/hyperlink" Target="tel:+5541-3403-0521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1D4D-3297-41B0-BC19-4B479346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ora</dc:creator>
  <cp:lastModifiedBy>Sidney</cp:lastModifiedBy>
  <cp:revision>2</cp:revision>
  <dcterms:created xsi:type="dcterms:W3CDTF">2024-10-31T16:46:00Z</dcterms:created>
  <dcterms:modified xsi:type="dcterms:W3CDTF">2024-10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1T18:11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9b8f97c4-a9ed-4c40-8aca-61f58d8c9c88</vt:lpwstr>
  </property>
  <property fmtid="{D5CDD505-2E9C-101B-9397-08002B2CF9AE}" pid="8" name="MSIP_Label_defa4170-0d19-0005-0004-bc88714345d2_ContentBits">
    <vt:lpwstr>0</vt:lpwstr>
  </property>
</Properties>
</file>